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85" w:rsidRPr="004D0E38" w:rsidRDefault="000D2190" w:rsidP="00CD1653">
      <w:pPr>
        <w:jc w:val="center"/>
        <w:rPr>
          <w:rFonts w:ascii="Arial" w:hAnsi="Arial" w:cs="Arial"/>
          <w:sz w:val="28"/>
          <w:szCs w:val="28"/>
        </w:rPr>
      </w:pPr>
      <w:r w:rsidRPr="004D0E38">
        <w:rPr>
          <w:noProof/>
        </w:rPr>
        <w:drawing>
          <wp:anchor distT="0" distB="0" distL="114300" distR="114300" simplePos="0" relativeHeight="251659264" behindDoc="1" locked="0" layoutInCell="1" allowOverlap="1" wp14:anchorId="62AF16B1" wp14:editId="72066F5F">
            <wp:simplePos x="0" y="0"/>
            <wp:positionH relativeFrom="column">
              <wp:posOffset>5382883</wp:posOffset>
            </wp:positionH>
            <wp:positionV relativeFrom="paragraph">
              <wp:posOffset>-34506</wp:posOffset>
            </wp:positionV>
            <wp:extent cx="1604513" cy="551898"/>
            <wp:effectExtent l="0" t="0" r="0" b="635"/>
            <wp:wrapNone/>
            <wp:docPr id="2" name="Picture 2" descr="M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71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38" w:rsidRPr="004D0E38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E498E9A" wp14:editId="56F07B17">
            <wp:simplePos x="0" y="0"/>
            <wp:positionH relativeFrom="column">
              <wp:posOffset>328821</wp:posOffset>
            </wp:positionH>
            <wp:positionV relativeFrom="paragraph">
              <wp:posOffset>-62230</wp:posOffset>
            </wp:positionV>
            <wp:extent cx="520065" cy="533400"/>
            <wp:effectExtent l="0" t="0" r="0" b="0"/>
            <wp:wrapNone/>
            <wp:docPr id="7" name="Picture 7" descr="MCC 50th Anniversary logo: Fulfilling Our Community's Pr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50th Anniversary logo: Fulfilling Our Community's Promi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EC" w:rsidRPr="004D0E38">
        <w:rPr>
          <w:rFonts w:ascii="Arial" w:hAnsi="Arial" w:cs="Arial"/>
          <w:bCs/>
          <w:sz w:val="28"/>
          <w:szCs w:val="28"/>
        </w:rPr>
        <w:t>F</w:t>
      </w:r>
      <w:r w:rsidR="007B446A" w:rsidRPr="004D0E38">
        <w:rPr>
          <w:rFonts w:ascii="Arial" w:hAnsi="Arial" w:cs="Arial"/>
          <w:bCs/>
          <w:sz w:val="28"/>
          <w:szCs w:val="28"/>
        </w:rPr>
        <w:t>inancial Aid</w:t>
      </w:r>
      <w:r w:rsidR="00F84D6E" w:rsidRPr="004D0E38">
        <w:rPr>
          <w:rFonts w:ascii="Arial" w:hAnsi="Arial" w:cs="Arial"/>
          <w:bCs/>
          <w:sz w:val="28"/>
          <w:szCs w:val="28"/>
        </w:rPr>
        <w:t xml:space="preserve"> Application</w:t>
      </w:r>
      <w:r w:rsidR="00EB275D" w:rsidRPr="004D0E38">
        <w:rPr>
          <w:rFonts w:ascii="Arial" w:hAnsi="Arial" w:cs="Arial"/>
          <w:bCs/>
          <w:sz w:val="28"/>
          <w:szCs w:val="28"/>
        </w:rPr>
        <w:t xml:space="preserve"> </w:t>
      </w:r>
      <w:r w:rsidR="00D20563" w:rsidRPr="004D0E38">
        <w:rPr>
          <w:rFonts w:ascii="Arial" w:hAnsi="Arial" w:cs="Arial"/>
          <w:bCs/>
          <w:sz w:val="28"/>
          <w:szCs w:val="28"/>
        </w:rPr>
        <w:t>Workshop</w:t>
      </w:r>
      <w:r w:rsidR="00C03063" w:rsidRPr="004D0E38">
        <w:rPr>
          <w:rFonts w:ascii="Arial" w:hAnsi="Arial" w:cs="Arial"/>
          <w:bCs/>
          <w:sz w:val="28"/>
          <w:szCs w:val="28"/>
        </w:rPr>
        <w:t xml:space="preserve"> Schedule</w:t>
      </w:r>
    </w:p>
    <w:p w:rsidR="00E508AF" w:rsidRPr="004D0E38" w:rsidRDefault="00E508AF" w:rsidP="004B1936">
      <w:pPr>
        <w:jc w:val="center"/>
        <w:rPr>
          <w:rFonts w:ascii="Arial" w:hAnsi="Arial" w:cs="Arial"/>
          <w:bCs/>
          <w:sz w:val="16"/>
          <w:szCs w:val="16"/>
        </w:rPr>
      </w:pPr>
    </w:p>
    <w:p w:rsidR="00C74841" w:rsidRPr="003B3421" w:rsidRDefault="00B7123A" w:rsidP="00C74841">
      <w:pPr>
        <w:jc w:val="center"/>
        <w:rPr>
          <w:rFonts w:ascii="Arial Black" w:hAnsi="Arial Black" w:cs="Arial"/>
          <w:sz w:val="28"/>
          <w:szCs w:val="28"/>
          <w:bdr w:val="single" w:sz="4" w:space="0" w:color="auto"/>
        </w:rPr>
      </w:pPr>
      <w:r w:rsidRPr="003B3421">
        <w:rPr>
          <w:rFonts w:ascii="Arial Black" w:hAnsi="Arial Black" w:cs="Arial"/>
          <w:sz w:val="28"/>
          <w:szCs w:val="28"/>
          <w:bdr w:val="single" w:sz="4" w:space="0" w:color="auto"/>
          <w:shd w:val="clear" w:color="auto" w:fill="CC99FF"/>
        </w:rPr>
        <w:t>MAY</w:t>
      </w:r>
      <w:r w:rsidR="00E508AF" w:rsidRPr="003B3421">
        <w:rPr>
          <w:rFonts w:ascii="Arial Black" w:hAnsi="Arial Black" w:cs="Arial"/>
          <w:sz w:val="28"/>
          <w:szCs w:val="28"/>
          <w:bdr w:val="single" w:sz="4" w:space="0" w:color="auto"/>
          <w:shd w:val="clear" w:color="auto" w:fill="CC99FF"/>
        </w:rPr>
        <w:t xml:space="preserve"> 2012</w:t>
      </w:r>
    </w:p>
    <w:tbl>
      <w:tblPr>
        <w:tblW w:w="0" w:type="auto"/>
        <w:jc w:val="center"/>
        <w:tblInd w:w="-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396"/>
        <w:gridCol w:w="2200"/>
        <w:gridCol w:w="2396"/>
      </w:tblGrid>
      <w:tr w:rsidR="004D0E38" w:rsidRPr="005C65F7" w:rsidTr="00B7123A">
        <w:trPr>
          <w:trHeight w:val="16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Mon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Tue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sda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Wed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nes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Thu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rs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5C65F7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Fri</w:t>
            </w:r>
            <w:r w:rsidR="004A3B43" w:rsidRPr="005C65F7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</w:tr>
      <w:tr w:rsidR="004D0E38" w:rsidRPr="005C65F7" w:rsidTr="00B7123A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2C44ED" w:rsidRDefault="002C44ED" w:rsidP="00510262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</w:p>
          <w:p w:rsidR="00505682" w:rsidRPr="005C65F7" w:rsidRDefault="00505682" w:rsidP="00B444A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C62EF6" w:rsidRDefault="00B7123A" w:rsidP="00510262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</w:p>
          <w:p w:rsidR="00505682" w:rsidRPr="005C65F7" w:rsidRDefault="00505682" w:rsidP="0050568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8B62E9" w:rsidRPr="008B62E9" w:rsidRDefault="00B7123A" w:rsidP="008B62E9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</w:p>
          <w:p w:rsidR="007C1512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867B3" w:rsidRPr="008B62E9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  <w:p w:rsidR="000867B3" w:rsidRPr="005C65F7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505682" w:rsidRPr="000867B3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1:00 am – 12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B7123A" w:rsidP="0098710B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3</w:t>
            </w:r>
          </w:p>
          <w:p w:rsidR="00521C12" w:rsidRPr="005C65F7" w:rsidRDefault="00521C12" w:rsidP="00521C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B7123A" w:rsidP="0098710B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4</w:t>
            </w:r>
          </w:p>
          <w:p w:rsidR="00E1353B" w:rsidRPr="005C65F7" w:rsidRDefault="00E1353B" w:rsidP="00E1353B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E1353B" w:rsidRPr="005C65F7" w:rsidRDefault="00E1353B" w:rsidP="00E1353B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11:00 am – 3:00 pm</w:t>
            </w:r>
          </w:p>
          <w:p w:rsidR="007C1512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50408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</w:t>
            </w:r>
            <w:r>
              <w:rPr>
                <w:rFonts w:ascii="Arial" w:hAnsi="Arial" w:cs="Arial"/>
                <w:bCs/>
                <w:i w:val="0"/>
                <w:color w:val="auto"/>
              </w:rPr>
              <w:t>1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</w:tr>
      <w:tr w:rsidR="004D0E38" w:rsidRPr="005C65F7" w:rsidTr="00B7123A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B7123A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7</w:t>
            </w:r>
          </w:p>
          <w:p w:rsidR="00C40C3F" w:rsidRPr="005C65F7" w:rsidRDefault="00C40C3F" w:rsidP="00C40C3F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Brighton Campus</w:t>
            </w:r>
          </w:p>
          <w:p w:rsidR="00C40C3F" w:rsidRDefault="00730CD4" w:rsidP="00C40C3F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</w:t>
            </w:r>
            <w:r w:rsidR="00C40C3F"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1:</w:t>
            </w:r>
            <w:r>
              <w:rPr>
                <w:rFonts w:ascii="Arial" w:hAnsi="Arial" w:cs="Arial"/>
                <w:bCs/>
                <w:i w:val="0"/>
                <w:color w:val="auto"/>
              </w:rPr>
              <w:t>3</w:t>
            </w:r>
            <w:r w:rsidR="00C40C3F"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  <w:p w:rsidR="002C52B1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50408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Default="00B7123A" w:rsidP="003C3745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8</w:t>
            </w:r>
          </w:p>
          <w:p w:rsidR="00BE3F66" w:rsidRPr="005C65F7" w:rsidRDefault="00BE3F66" w:rsidP="00BE3F66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8B62E9" w:rsidRPr="005C65F7" w:rsidRDefault="00C52249" w:rsidP="008B62E9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9</w:t>
            </w:r>
          </w:p>
          <w:p w:rsidR="006B7EB7" w:rsidRPr="005C65F7" w:rsidRDefault="006B7EB7" w:rsidP="006B7EB7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50408" w:rsidRDefault="006B7EB7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  <w:p w:rsidR="002A5B78" w:rsidRPr="005C65F7" w:rsidRDefault="002A5B78" w:rsidP="002A5B78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2A5B78" w:rsidRPr="005C65F7" w:rsidRDefault="002A5B78" w:rsidP="002A5B78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1:00 am – 12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3ACD" w:rsidRPr="005C65F7" w:rsidRDefault="00C52249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0</w:t>
            </w:r>
          </w:p>
          <w:p w:rsidR="00050408" w:rsidRPr="005C65F7" w:rsidRDefault="00050408" w:rsidP="00521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C52249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1</w:t>
            </w:r>
          </w:p>
          <w:p w:rsidR="008C31F5" w:rsidRPr="005C65F7" w:rsidRDefault="008C31F5" w:rsidP="008C31F5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050408" w:rsidRPr="005C65F7" w:rsidRDefault="008C31F5" w:rsidP="008C31F5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11:00 am – 3:00 pm</w:t>
            </w:r>
          </w:p>
          <w:p w:rsidR="007C1512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E1353B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</w:t>
            </w:r>
            <w:r>
              <w:rPr>
                <w:rFonts w:ascii="Arial" w:hAnsi="Arial" w:cs="Arial"/>
                <w:bCs/>
                <w:i w:val="0"/>
                <w:color w:val="auto"/>
              </w:rPr>
              <w:t>1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</w:tr>
      <w:tr w:rsidR="004D0E38" w:rsidRPr="005C65F7" w:rsidTr="00B7123A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4</w:t>
            </w:r>
          </w:p>
          <w:p w:rsidR="00C40C3F" w:rsidRPr="005C65F7" w:rsidRDefault="00C40C3F" w:rsidP="00C40C3F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Brighton Campus</w:t>
            </w:r>
          </w:p>
          <w:p w:rsidR="00C40C3F" w:rsidRDefault="00730CD4" w:rsidP="00C40C3F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 pm – 1:3</w:t>
            </w:r>
            <w:r w:rsidR="00C40C3F"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  <w:p w:rsidR="002C52B1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50408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5</w:t>
            </w:r>
          </w:p>
          <w:p w:rsidR="00511C02" w:rsidRPr="005C65F7" w:rsidRDefault="00511C02" w:rsidP="00511C0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8B62E9" w:rsidRPr="005C65F7" w:rsidRDefault="00B7123A" w:rsidP="008B62E9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6</w:t>
            </w:r>
          </w:p>
          <w:p w:rsidR="007C1512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867B3" w:rsidRPr="008B62E9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  <w:p w:rsidR="000867B3" w:rsidRPr="005C65F7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050408" w:rsidRPr="005C65F7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1:00 am – 12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3C3745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7</w:t>
            </w:r>
          </w:p>
          <w:p w:rsidR="00521C12" w:rsidRPr="005C65F7" w:rsidRDefault="00521C12" w:rsidP="00521C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B7123A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8</w:t>
            </w:r>
          </w:p>
          <w:p w:rsidR="00D61E31" w:rsidRPr="005C65F7" w:rsidRDefault="00D61E31" w:rsidP="00D61E3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D61E31" w:rsidRPr="005C65F7" w:rsidRDefault="00D61E31" w:rsidP="00D61E31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11:00 am – 3:00 pm</w:t>
            </w:r>
          </w:p>
          <w:p w:rsidR="007C1512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E1353B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</w:t>
            </w:r>
            <w:r>
              <w:rPr>
                <w:rFonts w:ascii="Arial" w:hAnsi="Arial" w:cs="Arial"/>
                <w:bCs/>
                <w:i w:val="0"/>
                <w:color w:val="auto"/>
              </w:rPr>
              <w:t>1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</w:tr>
      <w:tr w:rsidR="004D0E38" w:rsidRPr="005C65F7" w:rsidTr="00B7123A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510262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</w:p>
          <w:p w:rsidR="002C52B1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50408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</w:p>
          <w:p w:rsidR="00625072" w:rsidRPr="005C65F7" w:rsidRDefault="00625072" w:rsidP="003D5510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3</w:t>
            </w:r>
          </w:p>
          <w:p w:rsidR="007C1512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0867B3" w:rsidRPr="008B62E9" w:rsidRDefault="00DC07CE" w:rsidP="008B62E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4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5:30 pm</w:t>
            </w:r>
          </w:p>
          <w:p w:rsidR="000867B3" w:rsidRPr="005C65F7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050408" w:rsidRPr="005C65F7" w:rsidRDefault="000867B3" w:rsidP="000867B3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1:00 am – 12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050408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2</w:t>
            </w:r>
            <w:r w:rsidR="00B7123A">
              <w:rPr>
                <w:rFonts w:ascii="Arial" w:hAnsi="Arial" w:cs="Arial"/>
                <w:i w:val="0"/>
                <w:color w:val="auto"/>
                <w14:ligatures w14:val="none"/>
              </w:rPr>
              <w:t>4</w:t>
            </w:r>
          </w:p>
          <w:p w:rsidR="00625072" w:rsidRPr="005C65F7" w:rsidRDefault="00625072" w:rsidP="00FE1BF1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50408" w:rsidRPr="005C65F7" w:rsidRDefault="00B7123A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5</w:t>
            </w:r>
          </w:p>
          <w:p w:rsidR="008C31F5" w:rsidRPr="005C65F7" w:rsidRDefault="008C31F5" w:rsidP="008C31F5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bookmarkStart w:id="0" w:name="_GoBack"/>
            <w:bookmarkEnd w:id="0"/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050408" w:rsidRPr="005C65F7" w:rsidRDefault="008C31F5" w:rsidP="008C31F5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11:00 am – 3:00 pm</w:t>
            </w:r>
          </w:p>
          <w:p w:rsidR="007C1512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E1353B" w:rsidRPr="005C65F7" w:rsidRDefault="007C1512" w:rsidP="007C151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12:30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 xml:space="preserve"> pm – </w:t>
            </w:r>
            <w:r>
              <w:rPr>
                <w:rFonts w:ascii="Arial" w:hAnsi="Arial" w:cs="Arial"/>
                <w:bCs/>
                <w:i w:val="0"/>
                <w:color w:val="auto"/>
              </w:rPr>
              <w:t>1:3</w:t>
            </w:r>
            <w:r w:rsidRPr="005C65F7">
              <w:rPr>
                <w:rFonts w:ascii="Arial" w:hAnsi="Arial" w:cs="Arial"/>
                <w:bCs/>
                <w:i w:val="0"/>
                <w:color w:val="auto"/>
              </w:rPr>
              <w:t>0 pm</w:t>
            </w:r>
          </w:p>
        </w:tc>
      </w:tr>
      <w:tr w:rsidR="00B7123A" w:rsidRPr="005C65F7" w:rsidTr="003B3421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B7123A" w:rsidRPr="005C65F7" w:rsidRDefault="00B7123A" w:rsidP="002134B4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8</w:t>
            </w:r>
          </w:p>
          <w:p w:rsidR="00B7123A" w:rsidRPr="00B90669" w:rsidRDefault="00B90669" w:rsidP="00B9066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493F68">
              <w:rPr>
                <w:rFonts w:ascii="Arial" w:hAnsi="Arial" w:cs="Arial"/>
                <w:noProof/>
                <w:color w:val="0000FF"/>
                <w:shd w:val="clear" w:color="auto" w:fill="C6D9F1" w:themeFill="text2" w:themeFillTint="33"/>
              </w:rPr>
              <w:drawing>
                <wp:inline distT="0" distB="0" distL="0" distR="0" wp14:anchorId="60EB5E54" wp14:editId="408E9B9A">
                  <wp:extent cx="1017917" cy="676947"/>
                  <wp:effectExtent l="0" t="0" r="0" b="8890"/>
                  <wp:docPr id="1" name="Picture 1" descr="http://ts3.mm.bing.net/images/thumbnail.aspx?q=5034677099364750&amp;id=457188e9bbb69502bae1331af51166d4">
                    <a:hlinkClick xmlns:a="http://schemas.openxmlformats.org/drawingml/2006/main" r:id="rId12" tooltip="&quot;Memorial D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3_0_14_13321599916491868" descr="http://ts3.mm.bing.net/images/thumbnail.aspx?q=5034677099364750&amp;id=457188e9bbb69502bae1331af51166d4">
                            <a:hlinkClick r:id="rId12" tooltip="&quot;Memorial D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07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B7123A" w:rsidRPr="0043172E" w:rsidRDefault="00B7123A" w:rsidP="00EF7A8B">
            <w:pPr>
              <w:pStyle w:val="msoaccenttext6"/>
              <w:widowControl w:val="0"/>
              <w:spacing w:line="240" w:lineRule="auto"/>
              <w:jc w:val="center"/>
              <w:rPr>
                <w:rFonts w:ascii="Arial" w:hAnsi="Arial" w:cs="Arial"/>
                <w:i w:val="0"/>
              </w:rPr>
            </w:pPr>
            <w:r w:rsidRPr="0043172E">
              <w:rPr>
                <w:rFonts w:ascii="Arial" w:hAnsi="Arial" w:cs="Arial"/>
                <w:bCs/>
                <w:i w:val="0"/>
              </w:rPr>
              <w:t>Brighton Office</w:t>
            </w:r>
            <w:r w:rsidRPr="0043172E">
              <w:rPr>
                <w:rFonts w:ascii="Arial" w:hAnsi="Arial" w:cs="Arial"/>
                <w:i w:val="0"/>
              </w:rPr>
              <w:br/>
              <w:t>Building 6, Room 207 (585) 292-2050</w:t>
            </w:r>
            <w:r w:rsidRPr="0043172E">
              <w:rPr>
                <w:rFonts w:ascii="Arial" w:hAnsi="Arial" w:cs="Arial"/>
                <w:i w:val="0"/>
              </w:rPr>
              <w:br/>
              <w:t>Fax: (585) 292-3840</w:t>
            </w:r>
          </w:p>
          <w:p w:rsidR="00B7123A" w:rsidRPr="0043172E" w:rsidRDefault="00B7123A" w:rsidP="00EF7A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172E">
              <w:rPr>
                <w:rFonts w:ascii="Arial" w:hAnsi="Arial" w:cs="Arial"/>
                <w:bCs/>
                <w:sz w:val="20"/>
                <w:szCs w:val="20"/>
              </w:rPr>
              <w:t>Monday - Friday</w:t>
            </w:r>
          </w:p>
          <w:p w:rsidR="00B7123A" w:rsidRPr="00EF7A8B" w:rsidRDefault="00B7123A" w:rsidP="00EF7A8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172E">
              <w:rPr>
                <w:rFonts w:ascii="Arial" w:hAnsi="Arial" w:cs="Arial"/>
                <w:bCs/>
                <w:sz w:val="20"/>
                <w:szCs w:val="20"/>
              </w:rPr>
              <w:t>8:45 am-4:45 pm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2C52B1" w:rsidRPr="008D06C1" w:rsidRDefault="00B7123A" w:rsidP="008D06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123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C52B1" w:rsidRPr="005C65F7" w:rsidRDefault="002C52B1" w:rsidP="002C52B1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5C65F7">
              <w:rPr>
                <w:rFonts w:ascii="Arial" w:hAnsi="Arial" w:cs="Arial"/>
                <w:bCs/>
                <w:i w:val="0"/>
                <w:color w:val="auto"/>
              </w:rPr>
              <w:t>ATC</w:t>
            </w:r>
          </w:p>
          <w:p w:rsidR="002C52B1" w:rsidRDefault="002C52B1" w:rsidP="002C52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52B1">
              <w:rPr>
                <w:rFonts w:ascii="Arial" w:hAnsi="Arial" w:cs="Arial"/>
                <w:bCs/>
                <w:sz w:val="20"/>
                <w:szCs w:val="20"/>
              </w:rPr>
              <w:t>4:30 pm – 5:30 pm</w:t>
            </w:r>
          </w:p>
          <w:p w:rsidR="006E13E2" w:rsidRPr="005C65F7" w:rsidRDefault="006E13E2" w:rsidP="006E13E2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5C65F7">
              <w:rPr>
                <w:rFonts w:ascii="Arial" w:hAnsi="Arial" w:cs="Arial"/>
                <w:i w:val="0"/>
                <w:color w:val="auto"/>
                <w14:ligatures w14:val="none"/>
              </w:rPr>
              <w:t>DCC</w:t>
            </w:r>
          </w:p>
          <w:p w:rsidR="006E13E2" w:rsidRPr="006E13E2" w:rsidRDefault="006E13E2" w:rsidP="006E1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3E2">
              <w:rPr>
                <w:rFonts w:ascii="Arial" w:hAnsi="Arial" w:cs="Arial"/>
                <w:bCs/>
                <w:sz w:val="20"/>
                <w:szCs w:val="20"/>
              </w:rPr>
              <w:t>11:00 am – 12:3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B7123A" w:rsidRPr="0043172E" w:rsidRDefault="00B7123A" w:rsidP="00CD4D32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CC Office</w:t>
            </w:r>
            <w:r w:rsidRPr="0043172E">
              <w:rPr>
                <w:rFonts w:ascii="Arial" w:hAnsi="Arial" w:cs="Arial"/>
                <w:sz w:val="20"/>
                <w:szCs w:val="20"/>
              </w:rPr>
              <w:br/>
            </w:r>
            <w:r w:rsidRPr="00CD4D32">
              <w:rPr>
                <w:rFonts w:ascii="Arial" w:hAnsi="Arial" w:cs="Arial"/>
                <w:sz w:val="18"/>
                <w:szCs w:val="18"/>
              </w:rPr>
              <w:t>Student Services Center</w:t>
            </w:r>
          </w:p>
          <w:p w:rsidR="00B7123A" w:rsidRPr="0043172E" w:rsidRDefault="00B7123A" w:rsidP="00CD4D3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72E">
              <w:rPr>
                <w:rFonts w:ascii="Arial" w:hAnsi="Arial" w:cs="Arial"/>
                <w:sz w:val="20"/>
                <w:szCs w:val="20"/>
              </w:rPr>
              <w:t>(585) 262-1670</w:t>
            </w:r>
            <w:r w:rsidRPr="0043172E">
              <w:rPr>
                <w:rFonts w:ascii="Arial" w:hAnsi="Arial" w:cs="Arial"/>
                <w:sz w:val="20"/>
                <w:szCs w:val="20"/>
              </w:rPr>
              <w:br/>
              <w:t>Fax: (585) 262-1733</w:t>
            </w:r>
          </w:p>
          <w:p w:rsidR="00B7123A" w:rsidRPr="0043172E" w:rsidRDefault="00B7123A" w:rsidP="00CD4D3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172E">
              <w:rPr>
                <w:rFonts w:ascii="Arial" w:hAnsi="Arial" w:cs="Arial"/>
                <w:bCs/>
                <w:sz w:val="20"/>
                <w:szCs w:val="20"/>
              </w:rPr>
              <w:t>Monday - Friday</w:t>
            </w:r>
          </w:p>
          <w:p w:rsidR="00B7123A" w:rsidRPr="00EF7A8B" w:rsidRDefault="00B7123A" w:rsidP="00CD4D3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172E">
              <w:rPr>
                <w:rFonts w:ascii="Arial" w:hAnsi="Arial" w:cs="Arial"/>
                <w:bCs/>
                <w:sz w:val="20"/>
                <w:szCs w:val="20"/>
              </w:rPr>
              <w:t>9:00 am – 5:00 p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B7123A" w:rsidRPr="0043172E" w:rsidRDefault="003B3421" w:rsidP="00B7123A">
            <w:pPr>
              <w:pStyle w:val="msoaccenttext6"/>
              <w:widowControl w:val="0"/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4" w:history="1">
              <w:r w:rsidR="00B7123A" w:rsidRPr="0043172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inancialaid@monroecc.edu</w:t>
              </w:r>
            </w:hyperlink>
          </w:p>
          <w:p w:rsidR="00B7123A" w:rsidRPr="0043172E" w:rsidRDefault="00B7123A" w:rsidP="00B7123A">
            <w:pPr>
              <w:pStyle w:val="ListParagraph"/>
              <w:ind w:left="18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7123A" w:rsidRDefault="00B7123A" w:rsidP="00B7123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17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CC Federal</w:t>
            </w:r>
          </w:p>
          <w:p w:rsidR="00B7123A" w:rsidRPr="00CD4D32" w:rsidRDefault="00B7123A" w:rsidP="00B71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D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ool Code - 002872</w:t>
            </w:r>
          </w:p>
          <w:p w:rsidR="00B7123A" w:rsidRPr="00CD4D32" w:rsidRDefault="00B7123A" w:rsidP="00B7123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4D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CC TAP</w:t>
            </w:r>
          </w:p>
          <w:p w:rsidR="00B7123A" w:rsidRPr="00CD4D32" w:rsidRDefault="00B7123A" w:rsidP="00B7123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4D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ool Code -2180</w:t>
            </w:r>
          </w:p>
        </w:tc>
      </w:tr>
    </w:tbl>
    <w:p w:rsidR="00C54E33" w:rsidRPr="00633ACD" w:rsidRDefault="00C54E33" w:rsidP="00B9536E">
      <w:pPr>
        <w:jc w:val="center"/>
        <w:rPr>
          <w:rFonts w:ascii="Arial" w:hAnsi="Arial" w:cs="Arial"/>
          <w:color w:val="FFFFFF" w:themeColor="background1"/>
          <w:sz w:val="28"/>
          <w:szCs w:val="28"/>
          <w:highlight w:val="yellow"/>
        </w:rPr>
      </w:pPr>
    </w:p>
    <w:p w:rsidR="00D635ED" w:rsidRDefault="00D635ED" w:rsidP="00D635ED">
      <w:pPr>
        <w:jc w:val="center"/>
        <w:rPr>
          <w:rFonts w:ascii="Arial" w:hAnsi="Arial" w:cs="Arial"/>
        </w:rPr>
        <w:sectPr w:rsidR="00D635ED" w:rsidSect="00C0458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:rsidR="00E508AF" w:rsidRPr="00C04580" w:rsidRDefault="00E508AF" w:rsidP="00D635ED">
      <w:pPr>
        <w:jc w:val="center"/>
        <w:rPr>
          <w:rFonts w:ascii="Arial" w:hAnsi="Arial" w:cs="Arial"/>
          <w:sz w:val="22"/>
          <w:szCs w:val="22"/>
        </w:rPr>
      </w:pPr>
      <w:r w:rsidRPr="00C04580">
        <w:rPr>
          <w:rFonts w:ascii="Arial" w:hAnsi="Arial" w:cs="Arial"/>
          <w:sz w:val="22"/>
          <w:szCs w:val="22"/>
        </w:rPr>
        <w:lastRenderedPageBreak/>
        <w:t>We will assist you in completing the</w:t>
      </w:r>
      <w:r w:rsidR="00253209" w:rsidRPr="00C04580">
        <w:rPr>
          <w:rFonts w:ascii="Arial" w:hAnsi="Arial" w:cs="Arial"/>
          <w:sz w:val="22"/>
          <w:szCs w:val="22"/>
        </w:rPr>
        <w:t xml:space="preserve"> FAFSA</w:t>
      </w:r>
      <w:r w:rsidRPr="00C04580">
        <w:rPr>
          <w:rFonts w:ascii="Arial" w:hAnsi="Arial" w:cs="Arial"/>
          <w:sz w:val="22"/>
          <w:szCs w:val="22"/>
        </w:rPr>
        <w:t xml:space="preserve"> </w:t>
      </w:r>
      <w:r w:rsidR="00253209" w:rsidRPr="00C04580">
        <w:rPr>
          <w:rFonts w:ascii="Arial" w:hAnsi="Arial" w:cs="Arial"/>
          <w:sz w:val="22"/>
          <w:szCs w:val="22"/>
        </w:rPr>
        <w:t>(federal aid application</w:t>
      </w:r>
      <w:r w:rsidRPr="00C04580">
        <w:rPr>
          <w:rFonts w:ascii="Arial" w:hAnsi="Arial" w:cs="Arial"/>
          <w:sz w:val="22"/>
          <w:szCs w:val="22"/>
        </w:rPr>
        <w:t>)</w:t>
      </w:r>
      <w:r w:rsidR="00D635ED" w:rsidRPr="00C04580">
        <w:rPr>
          <w:rFonts w:ascii="Arial" w:hAnsi="Arial" w:cs="Arial"/>
          <w:sz w:val="22"/>
          <w:szCs w:val="22"/>
        </w:rPr>
        <w:t xml:space="preserve"> </w:t>
      </w:r>
      <w:r w:rsidRPr="00C04580">
        <w:rPr>
          <w:rFonts w:ascii="Arial" w:hAnsi="Arial" w:cs="Arial"/>
          <w:sz w:val="22"/>
          <w:szCs w:val="22"/>
        </w:rPr>
        <w:t xml:space="preserve">and the </w:t>
      </w:r>
      <w:r w:rsidR="00253209" w:rsidRPr="00C04580">
        <w:rPr>
          <w:rFonts w:ascii="Arial" w:hAnsi="Arial" w:cs="Arial"/>
          <w:sz w:val="22"/>
          <w:szCs w:val="22"/>
        </w:rPr>
        <w:t>TAP (New York state aid</w:t>
      </w:r>
      <w:r w:rsidRPr="00C04580">
        <w:rPr>
          <w:rFonts w:ascii="Arial" w:hAnsi="Arial" w:cs="Arial"/>
          <w:sz w:val="22"/>
          <w:szCs w:val="22"/>
        </w:rPr>
        <w:t xml:space="preserve"> application</w:t>
      </w:r>
      <w:r w:rsidR="00253209" w:rsidRPr="00C04580">
        <w:rPr>
          <w:rFonts w:ascii="Arial" w:hAnsi="Arial" w:cs="Arial"/>
          <w:sz w:val="22"/>
          <w:szCs w:val="22"/>
        </w:rPr>
        <w:t>)</w:t>
      </w:r>
      <w:r w:rsidR="00170E71">
        <w:rPr>
          <w:rFonts w:ascii="Arial" w:hAnsi="Arial" w:cs="Arial"/>
          <w:sz w:val="22"/>
          <w:szCs w:val="22"/>
        </w:rPr>
        <w:t xml:space="preserve"> for the 2012-2013</w:t>
      </w:r>
      <w:r w:rsidRPr="00C04580">
        <w:rPr>
          <w:rFonts w:ascii="Arial" w:hAnsi="Arial" w:cs="Arial"/>
          <w:sz w:val="22"/>
          <w:szCs w:val="22"/>
        </w:rPr>
        <w:t xml:space="preserve"> academic </w:t>
      </w:r>
      <w:proofErr w:type="gramStart"/>
      <w:r w:rsidRPr="00C04580">
        <w:rPr>
          <w:rFonts w:ascii="Arial" w:hAnsi="Arial" w:cs="Arial"/>
          <w:sz w:val="22"/>
          <w:szCs w:val="22"/>
        </w:rPr>
        <w:t>year</w:t>
      </w:r>
      <w:proofErr w:type="gramEnd"/>
      <w:r w:rsidRPr="00C04580">
        <w:rPr>
          <w:rFonts w:ascii="Arial" w:hAnsi="Arial" w:cs="Arial"/>
          <w:sz w:val="22"/>
          <w:szCs w:val="22"/>
        </w:rPr>
        <w:t>.</w:t>
      </w:r>
    </w:p>
    <w:p w:rsidR="00D635ED" w:rsidRPr="00C04580" w:rsidRDefault="00D635ED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4919FD" w:rsidRPr="00C04580" w:rsidRDefault="004919FD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WORKSHOPS SITES:</w:t>
      </w:r>
    </w:p>
    <w:p w:rsidR="004919FD" w:rsidRPr="00C04580" w:rsidRDefault="004919FD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Applied Technology Center</w:t>
      </w:r>
      <w:r w:rsidR="00734C6F" w:rsidRPr="00C04580">
        <w:rPr>
          <w:rFonts w:ascii="Arial" w:hAnsi="Arial" w:cs="Arial"/>
          <w:bCs/>
          <w:sz w:val="22"/>
          <w:szCs w:val="22"/>
        </w:rPr>
        <w:t xml:space="preserve"> (ATC)</w:t>
      </w:r>
    </w:p>
    <w:p w:rsidR="00421A18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2485 West Henrietta Rd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Room 142</w:t>
      </w:r>
    </w:p>
    <w:p w:rsidR="000A1722" w:rsidRPr="00C04580" w:rsidRDefault="000A1722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Free parking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Damon City Campus</w:t>
      </w:r>
      <w:r w:rsidR="00734C6F" w:rsidRPr="00C04580">
        <w:rPr>
          <w:rFonts w:ascii="Arial" w:hAnsi="Arial" w:cs="Arial"/>
          <w:bCs/>
          <w:sz w:val="22"/>
          <w:szCs w:val="22"/>
        </w:rPr>
        <w:t xml:space="preserve"> (DCC)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Student Services 5th Floor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</w:p>
    <w:p w:rsidR="000D6B57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 xml:space="preserve">Brighton Campus </w:t>
      </w:r>
    </w:p>
    <w:p w:rsidR="002134B4" w:rsidRPr="00C04580" w:rsidRDefault="000D6B57" w:rsidP="002134B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ilding 7 Room</w:t>
      </w:r>
      <w:r w:rsidR="002134B4" w:rsidRPr="00C04580">
        <w:rPr>
          <w:rFonts w:ascii="Arial" w:hAnsi="Arial" w:cs="Arial"/>
          <w:bCs/>
          <w:sz w:val="22"/>
          <w:szCs w:val="22"/>
        </w:rPr>
        <w:t>101</w:t>
      </w:r>
    </w:p>
    <w:p w:rsidR="002134B4" w:rsidRPr="00C04580" w:rsidRDefault="002134B4" w:rsidP="002134B4">
      <w:pPr>
        <w:jc w:val="center"/>
        <w:rPr>
          <w:rFonts w:ascii="Arial" w:hAnsi="Arial" w:cs="Arial"/>
          <w:bCs/>
          <w:sz w:val="22"/>
          <w:szCs w:val="22"/>
        </w:rPr>
      </w:pPr>
      <w:r w:rsidRPr="00C04580">
        <w:rPr>
          <w:rFonts w:ascii="Arial" w:hAnsi="Arial" w:cs="Arial"/>
          <w:bCs/>
          <w:sz w:val="22"/>
          <w:szCs w:val="22"/>
        </w:rPr>
        <w:t>Free Parking in Lot J during workshop hours</w:t>
      </w:r>
    </w:p>
    <w:p w:rsidR="00C31339" w:rsidRPr="00C31339" w:rsidRDefault="00C31339" w:rsidP="002134B4">
      <w:pPr>
        <w:jc w:val="center"/>
        <w:rPr>
          <w:rFonts w:ascii="Arial" w:hAnsi="Arial" w:cs="Arial"/>
          <w:bCs/>
          <w:sz w:val="16"/>
          <w:szCs w:val="16"/>
        </w:rPr>
      </w:pPr>
    </w:p>
    <w:p w:rsidR="00061A23" w:rsidRPr="00C31339" w:rsidRDefault="00061A23" w:rsidP="007A6C0E">
      <w:pPr>
        <w:jc w:val="center"/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lastRenderedPageBreak/>
        <w:t xml:space="preserve">Please bring the following documentation to complete </w:t>
      </w:r>
      <w:r w:rsidR="00797FE0" w:rsidRPr="00C31339">
        <w:rPr>
          <w:rFonts w:ascii="Arial" w:hAnsi="Arial" w:cs="Arial"/>
          <w:sz w:val="20"/>
          <w:szCs w:val="20"/>
        </w:rPr>
        <w:t xml:space="preserve">the </w:t>
      </w:r>
      <w:r w:rsidR="000B0365" w:rsidRPr="00C31339">
        <w:rPr>
          <w:rFonts w:ascii="Arial" w:hAnsi="Arial" w:cs="Arial"/>
          <w:sz w:val="20"/>
          <w:szCs w:val="20"/>
        </w:rPr>
        <w:t xml:space="preserve">financial aid </w:t>
      </w:r>
      <w:r w:rsidRPr="00C31339">
        <w:rPr>
          <w:rFonts w:ascii="Arial" w:hAnsi="Arial" w:cs="Arial"/>
          <w:sz w:val="20"/>
          <w:szCs w:val="20"/>
        </w:rPr>
        <w:t>application(s):</w:t>
      </w:r>
    </w:p>
    <w:p w:rsidR="001C0723" w:rsidRPr="00C31339" w:rsidRDefault="001C0723" w:rsidP="001C0723">
      <w:pPr>
        <w:rPr>
          <w:rFonts w:ascii="Arial" w:hAnsi="Arial" w:cs="Arial"/>
          <w:sz w:val="20"/>
          <w:szCs w:val="20"/>
        </w:rPr>
      </w:pPr>
    </w:p>
    <w:p w:rsidR="001C0723" w:rsidRPr="00C31339" w:rsidRDefault="00170E71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’s  2011</w:t>
      </w:r>
      <w:r w:rsidR="001C0723" w:rsidRPr="00C31339">
        <w:rPr>
          <w:rFonts w:ascii="Arial" w:hAnsi="Arial" w:cs="Arial"/>
          <w:sz w:val="20"/>
          <w:szCs w:val="20"/>
        </w:rPr>
        <w:t xml:space="preserve"> Federal Tax Return</w:t>
      </w:r>
    </w:p>
    <w:p w:rsidR="001C0723" w:rsidRPr="00C31339" w:rsidRDefault="002A53E2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  <w:u w:val="dotted"/>
        </w:rPr>
        <w:t>I</w:t>
      </w:r>
      <w:r w:rsidR="00DF39D6" w:rsidRPr="00C31339">
        <w:rPr>
          <w:rFonts w:ascii="Arial" w:hAnsi="Arial" w:cs="Arial"/>
          <w:sz w:val="20"/>
          <w:szCs w:val="20"/>
          <w:u w:val="dotted"/>
        </w:rPr>
        <w:t>f you are a dependent student,</w:t>
      </w:r>
      <w:r w:rsidR="00DF39D6" w:rsidRPr="00C31339">
        <w:rPr>
          <w:rFonts w:ascii="Arial" w:hAnsi="Arial" w:cs="Arial"/>
          <w:sz w:val="20"/>
          <w:szCs w:val="20"/>
        </w:rPr>
        <w:t xml:space="preserve"> </w:t>
      </w:r>
      <w:r w:rsidR="0094017B" w:rsidRPr="00C31339">
        <w:rPr>
          <w:rFonts w:ascii="Arial" w:hAnsi="Arial" w:cs="Arial"/>
          <w:sz w:val="20"/>
          <w:szCs w:val="20"/>
        </w:rPr>
        <w:t>Parents’ 201</w:t>
      </w:r>
      <w:r w:rsidR="00170E71">
        <w:rPr>
          <w:rFonts w:ascii="Arial" w:hAnsi="Arial" w:cs="Arial"/>
          <w:sz w:val="20"/>
          <w:szCs w:val="20"/>
        </w:rPr>
        <w:t>1</w:t>
      </w:r>
      <w:r w:rsidR="001C0723" w:rsidRPr="00C31339">
        <w:rPr>
          <w:rFonts w:ascii="Arial" w:hAnsi="Arial" w:cs="Arial"/>
          <w:sz w:val="20"/>
          <w:szCs w:val="20"/>
        </w:rPr>
        <w:t xml:space="preserve"> Federal Tax Return</w:t>
      </w:r>
      <w:r w:rsidR="008853FB" w:rsidRPr="00C31339">
        <w:rPr>
          <w:rFonts w:ascii="Arial" w:hAnsi="Arial" w:cs="Arial"/>
          <w:sz w:val="20"/>
          <w:szCs w:val="20"/>
        </w:rPr>
        <w:t>.</w:t>
      </w:r>
    </w:p>
    <w:p w:rsidR="001C0723" w:rsidRPr="00C31339" w:rsidRDefault="0094017B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Student’s</w:t>
      </w:r>
      <w:r w:rsidR="00170E71">
        <w:rPr>
          <w:rFonts w:ascii="Arial" w:hAnsi="Arial" w:cs="Arial"/>
          <w:sz w:val="20"/>
          <w:szCs w:val="20"/>
        </w:rPr>
        <w:t xml:space="preserve"> 2011</w:t>
      </w:r>
      <w:r w:rsidR="001C0723" w:rsidRPr="00C31339">
        <w:rPr>
          <w:rFonts w:ascii="Arial" w:hAnsi="Arial" w:cs="Arial"/>
          <w:sz w:val="20"/>
          <w:szCs w:val="20"/>
        </w:rPr>
        <w:t xml:space="preserve"> New York State Tax Return </w:t>
      </w:r>
    </w:p>
    <w:p w:rsidR="001C0723" w:rsidRPr="00C31339" w:rsidRDefault="0067148A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’ 2011</w:t>
      </w:r>
      <w:r w:rsidR="001C0723" w:rsidRPr="00C31339">
        <w:rPr>
          <w:rFonts w:ascii="Arial" w:hAnsi="Arial" w:cs="Arial"/>
          <w:sz w:val="20"/>
          <w:szCs w:val="20"/>
        </w:rPr>
        <w:t xml:space="preserve"> New York State Tax Return </w:t>
      </w:r>
      <w:r w:rsidR="001C0723" w:rsidRPr="00C31339">
        <w:rPr>
          <w:rFonts w:ascii="Arial" w:hAnsi="Arial" w:cs="Arial"/>
          <w:sz w:val="20"/>
          <w:szCs w:val="20"/>
          <w:u w:val="dotted"/>
        </w:rPr>
        <w:t>if you are under 22 years of age</w:t>
      </w:r>
      <w:r w:rsidR="001C0723" w:rsidRPr="00C31339">
        <w:rPr>
          <w:rFonts w:ascii="Arial" w:hAnsi="Arial" w:cs="Arial"/>
          <w:sz w:val="20"/>
          <w:szCs w:val="20"/>
        </w:rPr>
        <w:t>.</w:t>
      </w:r>
    </w:p>
    <w:p w:rsidR="001C0723" w:rsidRPr="00C31339" w:rsidRDefault="001C0723" w:rsidP="002134B4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You need to know the total amount of</w:t>
      </w:r>
      <w:r w:rsidR="00170E71">
        <w:rPr>
          <w:rFonts w:ascii="Arial" w:hAnsi="Arial" w:cs="Arial"/>
          <w:sz w:val="20"/>
          <w:szCs w:val="20"/>
        </w:rPr>
        <w:t xml:space="preserve"> untaxed income received in 2011</w:t>
      </w:r>
      <w:r w:rsidRPr="00C31339">
        <w:rPr>
          <w:rFonts w:ascii="Arial" w:hAnsi="Arial" w:cs="Arial"/>
          <w:sz w:val="20"/>
          <w:szCs w:val="20"/>
        </w:rPr>
        <w:t>. If you, your spouse, or your parents (if applicable) received any untaxed income dur</w:t>
      </w:r>
      <w:r w:rsidR="00170E71">
        <w:rPr>
          <w:rFonts w:ascii="Arial" w:hAnsi="Arial" w:cs="Arial"/>
          <w:sz w:val="20"/>
          <w:szCs w:val="20"/>
        </w:rPr>
        <w:t>ing 2011</w:t>
      </w:r>
      <w:r w:rsidRPr="00C31339">
        <w:rPr>
          <w:rFonts w:ascii="Arial" w:hAnsi="Arial" w:cs="Arial"/>
          <w:sz w:val="20"/>
          <w:szCs w:val="20"/>
        </w:rPr>
        <w:t>, such as child support you need report it in the financial aid application.</w:t>
      </w:r>
    </w:p>
    <w:p w:rsidR="000366A1" w:rsidRDefault="000366A1" w:rsidP="000366A1">
      <w:pPr>
        <w:rPr>
          <w:rFonts w:ascii="Arial" w:hAnsi="Arial" w:cs="Arial"/>
          <w:sz w:val="20"/>
          <w:szCs w:val="20"/>
        </w:rPr>
      </w:pPr>
    </w:p>
    <w:p w:rsidR="00BE6327" w:rsidRDefault="00BE6327" w:rsidP="00A52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note:</w:t>
      </w:r>
    </w:p>
    <w:p w:rsidR="00BE6327" w:rsidRPr="00C31339" w:rsidRDefault="00BE6327" w:rsidP="000366A1">
      <w:pPr>
        <w:rPr>
          <w:rFonts w:ascii="Arial" w:hAnsi="Arial" w:cs="Arial"/>
          <w:sz w:val="20"/>
          <w:szCs w:val="20"/>
        </w:rPr>
      </w:pPr>
    </w:p>
    <w:p w:rsidR="00BE6327" w:rsidRDefault="00C04580" w:rsidP="00BE63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bCs/>
          <w:sz w:val="20"/>
          <w:szCs w:val="20"/>
        </w:rPr>
        <w:t>Food or children are not allowed in the computer lab.</w:t>
      </w:r>
      <w:r w:rsidR="00BE6327" w:rsidRPr="00BE6327">
        <w:rPr>
          <w:rFonts w:ascii="Arial" w:hAnsi="Arial" w:cs="Arial"/>
          <w:sz w:val="20"/>
          <w:szCs w:val="20"/>
        </w:rPr>
        <w:t xml:space="preserve"> </w:t>
      </w:r>
    </w:p>
    <w:p w:rsidR="00C04580" w:rsidRPr="00BE6327" w:rsidRDefault="00BE6327" w:rsidP="00BE63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31339">
        <w:rPr>
          <w:rFonts w:ascii="Arial" w:hAnsi="Arial" w:cs="Arial"/>
          <w:sz w:val="20"/>
          <w:szCs w:val="20"/>
        </w:rPr>
        <w:t>Workshops begin promptly at the time indicated.</w:t>
      </w:r>
    </w:p>
    <w:p w:rsidR="00C04580" w:rsidRPr="00C31339" w:rsidRDefault="00C04580" w:rsidP="00BE6327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C31339">
        <w:rPr>
          <w:rFonts w:ascii="Arial" w:hAnsi="Arial" w:cs="Arial"/>
          <w:bCs/>
          <w:sz w:val="20"/>
          <w:szCs w:val="20"/>
        </w:rPr>
        <w:t>There will be additional workshops next month.</w:t>
      </w:r>
    </w:p>
    <w:p w:rsidR="00C04580" w:rsidRDefault="00C04580" w:rsidP="00C04580">
      <w:pPr>
        <w:rPr>
          <w:rFonts w:ascii="Arial" w:hAnsi="Arial" w:cs="Arial"/>
          <w:sz w:val="20"/>
          <w:szCs w:val="20"/>
        </w:rPr>
      </w:pPr>
    </w:p>
    <w:p w:rsidR="00BE6327" w:rsidRPr="00BE6327" w:rsidRDefault="00BE6327" w:rsidP="00A52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 to do list:</w:t>
      </w:r>
    </w:p>
    <w:p w:rsidR="00BE6327" w:rsidRPr="00BE6327" w:rsidRDefault="00BE6327" w:rsidP="00C04580">
      <w:pPr>
        <w:rPr>
          <w:rFonts w:ascii="Arial" w:hAnsi="Arial" w:cs="Arial"/>
          <w:sz w:val="20"/>
          <w:szCs w:val="20"/>
        </w:rPr>
      </w:pPr>
    </w:p>
    <w:p w:rsidR="00935FA5" w:rsidRDefault="00935FA5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Apply for federal aid</w:t>
      </w:r>
      <w:r w:rsidRPr="00935FA5">
        <w:rPr>
          <w:rFonts w:ascii="Arial" w:hAnsi="Arial" w:cs="Arial"/>
          <w:sz w:val="20"/>
          <w:szCs w:val="20"/>
        </w:rPr>
        <w:t xml:space="preserve"> </w:t>
      </w:r>
    </w:p>
    <w:p w:rsidR="00935FA5" w:rsidRPr="00BE6327" w:rsidRDefault="00935FA5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Apply for state aid</w:t>
      </w:r>
    </w:p>
    <w:p w:rsidR="00BE6327" w:rsidRPr="00BE6327" w:rsidRDefault="00BE6327" w:rsidP="00BE63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Complete the Federal Student Loan Counseling</w:t>
      </w:r>
    </w:p>
    <w:p w:rsidR="00BE6327" w:rsidRPr="00935FA5" w:rsidRDefault="00BE6327" w:rsidP="00935FA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 xml:space="preserve">Sign the Loan Master Promissory Note </w:t>
      </w:r>
    </w:p>
    <w:p w:rsidR="00BE6327" w:rsidRPr="00BE6327" w:rsidRDefault="00BE6327" w:rsidP="00BE63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E6327">
        <w:rPr>
          <w:rFonts w:ascii="Arial" w:hAnsi="Arial" w:cs="Arial"/>
          <w:sz w:val="20"/>
          <w:szCs w:val="20"/>
        </w:rPr>
        <w:t>Check your Federal aid and State aid application status</w:t>
      </w:r>
    </w:p>
    <w:p w:rsidR="00BE6327" w:rsidRPr="00BE6327" w:rsidRDefault="00935FA5" w:rsidP="00BE6327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E6327">
        <w:rPr>
          <w:rFonts w:ascii="Arial" w:hAnsi="Arial" w:cs="Arial"/>
          <w:sz w:val="20"/>
          <w:szCs w:val="20"/>
        </w:rPr>
        <w:t>pply for scholarships at</w:t>
      </w:r>
      <w:r w:rsidR="00BE6327" w:rsidRPr="00BE6327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BE6327" w:rsidRPr="00BE6327">
          <w:rPr>
            <w:rStyle w:val="Hyperlink"/>
            <w:rFonts w:ascii="Arial" w:hAnsi="Arial" w:cs="Arial"/>
            <w:sz w:val="20"/>
            <w:szCs w:val="20"/>
          </w:rPr>
          <w:t>http://www.monroecc.edu/depts/finaid/schlrsrch.htm</w:t>
        </w:r>
      </w:hyperlink>
    </w:p>
    <w:sectPr w:rsidR="00BE6327" w:rsidRPr="00BE6327" w:rsidSect="00C04580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69" w:rsidRDefault="00B90669">
      <w:r>
        <w:separator/>
      </w:r>
    </w:p>
  </w:endnote>
  <w:endnote w:type="continuationSeparator" w:id="0">
    <w:p w:rsidR="00B90669" w:rsidRDefault="00B9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69" w:rsidRDefault="00B90669">
      <w:r>
        <w:separator/>
      </w:r>
    </w:p>
  </w:footnote>
  <w:footnote w:type="continuationSeparator" w:id="0">
    <w:p w:rsidR="00B90669" w:rsidRDefault="00B9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247420000[1]"/>
      </v:shape>
    </w:pict>
  </w:numPicBullet>
  <w:numPicBullet w:numPicBulletId="1">
    <w:pict>
      <v:shape id="_x0000_i1027" type="#_x0000_t75" style="width:3in;height:3in" o:bullet="t">
        <v:imagedata r:id="rId2" o:title="MCj04125560000[1]"/>
      </v:shape>
    </w:pict>
  </w:numPicBullet>
  <w:abstractNum w:abstractNumId="0">
    <w:nsid w:val="086D729F"/>
    <w:multiLevelType w:val="hybridMultilevel"/>
    <w:tmpl w:val="6F663662"/>
    <w:lvl w:ilvl="0" w:tplc="74EE635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680"/>
    <w:multiLevelType w:val="hybridMultilevel"/>
    <w:tmpl w:val="106EBEC4"/>
    <w:lvl w:ilvl="0" w:tplc="0428EB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3653F"/>
    <w:multiLevelType w:val="hybridMultilevel"/>
    <w:tmpl w:val="D9E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845A9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21A25"/>
    <w:multiLevelType w:val="multilevel"/>
    <w:tmpl w:val="106EBEC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323EA"/>
    <w:multiLevelType w:val="hybridMultilevel"/>
    <w:tmpl w:val="1E9217C8"/>
    <w:lvl w:ilvl="0" w:tplc="BD1EC2C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42C84E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89882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5C873C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EC9E82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F01EFE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5A332A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8C04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82EB7E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3E6784"/>
    <w:multiLevelType w:val="hybridMultilevel"/>
    <w:tmpl w:val="DEBA1726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5F5A44"/>
    <w:multiLevelType w:val="hybridMultilevel"/>
    <w:tmpl w:val="5692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62705"/>
    <w:multiLevelType w:val="hybridMultilevel"/>
    <w:tmpl w:val="41EC6E20"/>
    <w:lvl w:ilvl="0" w:tplc="9AC2A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793726"/>
    <w:multiLevelType w:val="hybridMultilevel"/>
    <w:tmpl w:val="F5020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229BA"/>
    <w:multiLevelType w:val="hybridMultilevel"/>
    <w:tmpl w:val="02945D88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DA2C04"/>
    <w:multiLevelType w:val="hybridMultilevel"/>
    <w:tmpl w:val="A9EE9FF8"/>
    <w:lvl w:ilvl="0" w:tplc="58D6895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5A2B88"/>
    <w:multiLevelType w:val="hybridMultilevel"/>
    <w:tmpl w:val="134C91F6"/>
    <w:lvl w:ilvl="0" w:tplc="02B2A662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A478C"/>
    <w:multiLevelType w:val="hybridMultilevel"/>
    <w:tmpl w:val="34D65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961E1"/>
    <w:multiLevelType w:val="hybridMultilevel"/>
    <w:tmpl w:val="8CAE6514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13F1E"/>
    <w:multiLevelType w:val="hybridMultilevel"/>
    <w:tmpl w:val="3E20B41C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77A0D"/>
    <w:multiLevelType w:val="hybridMultilevel"/>
    <w:tmpl w:val="149CE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23D44"/>
    <w:multiLevelType w:val="hybridMultilevel"/>
    <w:tmpl w:val="29CE4A86"/>
    <w:lvl w:ilvl="0" w:tplc="783C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6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5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AF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0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237FBF"/>
    <w:multiLevelType w:val="hybridMultilevel"/>
    <w:tmpl w:val="53D46EF0"/>
    <w:lvl w:ilvl="0" w:tplc="6466F4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4ABEA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ECDD4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A871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EA946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1ACD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663E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E2A3B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4896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B25F49"/>
    <w:multiLevelType w:val="hybridMultilevel"/>
    <w:tmpl w:val="5980E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7F18FE"/>
    <w:multiLevelType w:val="multilevel"/>
    <w:tmpl w:val="8CAE65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8E3D16"/>
    <w:multiLevelType w:val="hybridMultilevel"/>
    <w:tmpl w:val="46385D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4D40AB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956BB"/>
    <w:multiLevelType w:val="hybridMultilevel"/>
    <w:tmpl w:val="1BF88174"/>
    <w:lvl w:ilvl="0" w:tplc="37344F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A1FF8"/>
    <w:multiLevelType w:val="hybridMultilevel"/>
    <w:tmpl w:val="34C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22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23"/>
  </w:num>
  <w:num w:numId="17">
    <w:abstractNumId w:val="2"/>
  </w:num>
  <w:num w:numId="18">
    <w:abstractNumId w:val="19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1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C7"/>
    <w:rsid w:val="00001C26"/>
    <w:rsid w:val="000047D2"/>
    <w:rsid w:val="00004868"/>
    <w:rsid w:val="00004CB4"/>
    <w:rsid w:val="00004D0D"/>
    <w:rsid w:val="00005756"/>
    <w:rsid w:val="0000575E"/>
    <w:rsid w:val="00005992"/>
    <w:rsid w:val="00006204"/>
    <w:rsid w:val="00007ECA"/>
    <w:rsid w:val="0001043A"/>
    <w:rsid w:val="00011229"/>
    <w:rsid w:val="00012EF8"/>
    <w:rsid w:val="000132F6"/>
    <w:rsid w:val="0001404D"/>
    <w:rsid w:val="00014833"/>
    <w:rsid w:val="00014E78"/>
    <w:rsid w:val="00015510"/>
    <w:rsid w:val="00017061"/>
    <w:rsid w:val="00017685"/>
    <w:rsid w:val="00020272"/>
    <w:rsid w:val="00020EE1"/>
    <w:rsid w:val="00021954"/>
    <w:rsid w:val="00022074"/>
    <w:rsid w:val="00023F5C"/>
    <w:rsid w:val="00024508"/>
    <w:rsid w:val="0002567F"/>
    <w:rsid w:val="000259A3"/>
    <w:rsid w:val="00027038"/>
    <w:rsid w:val="00027A2B"/>
    <w:rsid w:val="00027D2F"/>
    <w:rsid w:val="0003072D"/>
    <w:rsid w:val="00030D30"/>
    <w:rsid w:val="0003176E"/>
    <w:rsid w:val="00031FB6"/>
    <w:rsid w:val="00032424"/>
    <w:rsid w:val="00033EB9"/>
    <w:rsid w:val="000348C0"/>
    <w:rsid w:val="000366A1"/>
    <w:rsid w:val="00036815"/>
    <w:rsid w:val="00040140"/>
    <w:rsid w:val="000404B6"/>
    <w:rsid w:val="0004082C"/>
    <w:rsid w:val="00042E6A"/>
    <w:rsid w:val="00043DE2"/>
    <w:rsid w:val="00044D87"/>
    <w:rsid w:val="00046CC3"/>
    <w:rsid w:val="000478B6"/>
    <w:rsid w:val="00047A31"/>
    <w:rsid w:val="00047CF8"/>
    <w:rsid w:val="00050408"/>
    <w:rsid w:val="00050505"/>
    <w:rsid w:val="00054ED8"/>
    <w:rsid w:val="00055186"/>
    <w:rsid w:val="00057E07"/>
    <w:rsid w:val="00061A23"/>
    <w:rsid w:val="00061AC5"/>
    <w:rsid w:val="000626FA"/>
    <w:rsid w:val="00062804"/>
    <w:rsid w:val="00063C11"/>
    <w:rsid w:val="00065A1D"/>
    <w:rsid w:val="00065B3D"/>
    <w:rsid w:val="000673CD"/>
    <w:rsid w:val="0006790A"/>
    <w:rsid w:val="00071F18"/>
    <w:rsid w:val="0007322D"/>
    <w:rsid w:val="0007653A"/>
    <w:rsid w:val="00076545"/>
    <w:rsid w:val="00077B92"/>
    <w:rsid w:val="0008011F"/>
    <w:rsid w:val="00080C95"/>
    <w:rsid w:val="00081B02"/>
    <w:rsid w:val="00082FD9"/>
    <w:rsid w:val="00084BDC"/>
    <w:rsid w:val="000867B3"/>
    <w:rsid w:val="000871C5"/>
    <w:rsid w:val="00090966"/>
    <w:rsid w:val="00090A7A"/>
    <w:rsid w:val="00091308"/>
    <w:rsid w:val="00091612"/>
    <w:rsid w:val="00091C5C"/>
    <w:rsid w:val="00092026"/>
    <w:rsid w:val="00092B73"/>
    <w:rsid w:val="00092E74"/>
    <w:rsid w:val="00094CA4"/>
    <w:rsid w:val="0009548A"/>
    <w:rsid w:val="0009553B"/>
    <w:rsid w:val="00095FE2"/>
    <w:rsid w:val="00096578"/>
    <w:rsid w:val="000A00D5"/>
    <w:rsid w:val="000A063C"/>
    <w:rsid w:val="000A106C"/>
    <w:rsid w:val="000A13B2"/>
    <w:rsid w:val="000A1722"/>
    <w:rsid w:val="000A2211"/>
    <w:rsid w:val="000A256E"/>
    <w:rsid w:val="000A37E9"/>
    <w:rsid w:val="000A4036"/>
    <w:rsid w:val="000A4EDA"/>
    <w:rsid w:val="000A4FE6"/>
    <w:rsid w:val="000A69F8"/>
    <w:rsid w:val="000B0365"/>
    <w:rsid w:val="000B13BB"/>
    <w:rsid w:val="000B3467"/>
    <w:rsid w:val="000B5197"/>
    <w:rsid w:val="000B68C8"/>
    <w:rsid w:val="000B75E6"/>
    <w:rsid w:val="000B7B89"/>
    <w:rsid w:val="000C07C7"/>
    <w:rsid w:val="000C0985"/>
    <w:rsid w:val="000C153B"/>
    <w:rsid w:val="000C22AB"/>
    <w:rsid w:val="000C526B"/>
    <w:rsid w:val="000C669F"/>
    <w:rsid w:val="000C78E7"/>
    <w:rsid w:val="000D07B4"/>
    <w:rsid w:val="000D209F"/>
    <w:rsid w:val="000D2190"/>
    <w:rsid w:val="000D2711"/>
    <w:rsid w:val="000D2ADA"/>
    <w:rsid w:val="000D6102"/>
    <w:rsid w:val="000D6B57"/>
    <w:rsid w:val="000E0014"/>
    <w:rsid w:val="000E2E7E"/>
    <w:rsid w:val="000E324C"/>
    <w:rsid w:val="000E32B2"/>
    <w:rsid w:val="000E3702"/>
    <w:rsid w:val="000E4F5A"/>
    <w:rsid w:val="000E63BF"/>
    <w:rsid w:val="000F12DF"/>
    <w:rsid w:val="000F2625"/>
    <w:rsid w:val="000F2EF5"/>
    <w:rsid w:val="000F38DA"/>
    <w:rsid w:val="000F3980"/>
    <w:rsid w:val="00100D70"/>
    <w:rsid w:val="001010FD"/>
    <w:rsid w:val="00102FAB"/>
    <w:rsid w:val="0010346C"/>
    <w:rsid w:val="001067B7"/>
    <w:rsid w:val="00110F89"/>
    <w:rsid w:val="0011165B"/>
    <w:rsid w:val="0011313D"/>
    <w:rsid w:val="00113866"/>
    <w:rsid w:val="00113E8A"/>
    <w:rsid w:val="00113EB3"/>
    <w:rsid w:val="00113F14"/>
    <w:rsid w:val="00115C6D"/>
    <w:rsid w:val="00117346"/>
    <w:rsid w:val="001179EF"/>
    <w:rsid w:val="00117A0F"/>
    <w:rsid w:val="001208BF"/>
    <w:rsid w:val="00121CDE"/>
    <w:rsid w:val="0012211F"/>
    <w:rsid w:val="001224AD"/>
    <w:rsid w:val="00123D7F"/>
    <w:rsid w:val="00124644"/>
    <w:rsid w:val="00124B5B"/>
    <w:rsid w:val="001255DB"/>
    <w:rsid w:val="00125D29"/>
    <w:rsid w:val="00125D8E"/>
    <w:rsid w:val="00125F3C"/>
    <w:rsid w:val="00127F9B"/>
    <w:rsid w:val="0013320C"/>
    <w:rsid w:val="001334CF"/>
    <w:rsid w:val="00134D48"/>
    <w:rsid w:val="00136C5A"/>
    <w:rsid w:val="00137CAB"/>
    <w:rsid w:val="00140D63"/>
    <w:rsid w:val="001418C8"/>
    <w:rsid w:val="00146379"/>
    <w:rsid w:val="0015032D"/>
    <w:rsid w:val="0015044A"/>
    <w:rsid w:val="00151377"/>
    <w:rsid w:val="00153248"/>
    <w:rsid w:val="00153AEA"/>
    <w:rsid w:val="001562CD"/>
    <w:rsid w:val="00156F00"/>
    <w:rsid w:val="0015710B"/>
    <w:rsid w:val="00160161"/>
    <w:rsid w:val="00161184"/>
    <w:rsid w:val="001612A7"/>
    <w:rsid w:val="00163652"/>
    <w:rsid w:val="00163A44"/>
    <w:rsid w:val="00163D92"/>
    <w:rsid w:val="00164ACF"/>
    <w:rsid w:val="0016691B"/>
    <w:rsid w:val="00166AA9"/>
    <w:rsid w:val="001677F1"/>
    <w:rsid w:val="00167EBD"/>
    <w:rsid w:val="00170E71"/>
    <w:rsid w:val="001729B7"/>
    <w:rsid w:val="00173696"/>
    <w:rsid w:val="00174879"/>
    <w:rsid w:val="00176502"/>
    <w:rsid w:val="00176F12"/>
    <w:rsid w:val="00177807"/>
    <w:rsid w:val="0018397B"/>
    <w:rsid w:val="00183F1F"/>
    <w:rsid w:val="001848F0"/>
    <w:rsid w:val="001853EB"/>
    <w:rsid w:val="001854E2"/>
    <w:rsid w:val="00185CA8"/>
    <w:rsid w:val="00186CDB"/>
    <w:rsid w:val="00194144"/>
    <w:rsid w:val="0019770E"/>
    <w:rsid w:val="0019775B"/>
    <w:rsid w:val="001A184D"/>
    <w:rsid w:val="001A2174"/>
    <w:rsid w:val="001A242F"/>
    <w:rsid w:val="001A2A36"/>
    <w:rsid w:val="001A45C3"/>
    <w:rsid w:val="001A47FC"/>
    <w:rsid w:val="001A5261"/>
    <w:rsid w:val="001A5B28"/>
    <w:rsid w:val="001A6F32"/>
    <w:rsid w:val="001B02FC"/>
    <w:rsid w:val="001B14C7"/>
    <w:rsid w:val="001B2029"/>
    <w:rsid w:val="001B3764"/>
    <w:rsid w:val="001B418F"/>
    <w:rsid w:val="001B56BB"/>
    <w:rsid w:val="001C0723"/>
    <w:rsid w:val="001C0C32"/>
    <w:rsid w:val="001C0D3D"/>
    <w:rsid w:val="001C0EA0"/>
    <w:rsid w:val="001C1E02"/>
    <w:rsid w:val="001C2F80"/>
    <w:rsid w:val="001C346F"/>
    <w:rsid w:val="001C61ED"/>
    <w:rsid w:val="001C70AF"/>
    <w:rsid w:val="001D3B12"/>
    <w:rsid w:val="001D65F0"/>
    <w:rsid w:val="001E446C"/>
    <w:rsid w:val="001E56EA"/>
    <w:rsid w:val="001E5D2B"/>
    <w:rsid w:val="001E6066"/>
    <w:rsid w:val="001E6225"/>
    <w:rsid w:val="001E691F"/>
    <w:rsid w:val="001E6CE7"/>
    <w:rsid w:val="001E744E"/>
    <w:rsid w:val="001E78FD"/>
    <w:rsid w:val="001F07DF"/>
    <w:rsid w:val="001F1416"/>
    <w:rsid w:val="001F1548"/>
    <w:rsid w:val="001F34D8"/>
    <w:rsid w:val="001F68E0"/>
    <w:rsid w:val="001F6DFB"/>
    <w:rsid w:val="001F75EA"/>
    <w:rsid w:val="00204A71"/>
    <w:rsid w:val="00206C68"/>
    <w:rsid w:val="002117AA"/>
    <w:rsid w:val="00212FC9"/>
    <w:rsid w:val="002134B4"/>
    <w:rsid w:val="0021403C"/>
    <w:rsid w:val="002144AF"/>
    <w:rsid w:val="00215014"/>
    <w:rsid w:val="00215134"/>
    <w:rsid w:val="00220159"/>
    <w:rsid w:val="002249CE"/>
    <w:rsid w:val="00233BF7"/>
    <w:rsid w:val="00234022"/>
    <w:rsid w:val="0023505E"/>
    <w:rsid w:val="00235E3B"/>
    <w:rsid w:val="00235F84"/>
    <w:rsid w:val="00237A1F"/>
    <w:rsid w:val="00240C80"/>
    <w:rsid w:val="00240E4F"/>
    <w:rsid w:val="00241E79"/>
    <w:rsid w:val="00241FD3"/>
    <w:rsid w:val="002461B2"/>
    <w:rsid w:val="002461F3"/>
    <w:rsid w:val="0025010F"/>
    <w:rsid w:val="00250BF0"/>
    <w:rsid w:val="0025140B"/>
    <w:rsid w:val="002530C9"/>
    <w:rsid w:val="00253209"/>
    <w:rsid w:val="002542A3"/>
    <w:rsid w:val="00254F07"/>
    <w:rsid w:val="00257AC1"/>
    <w:rsid w:val="00257C22"/>
    <w:rsid w:val="0026163C"/>
    <w:rsid w:val="00263F1D"/>
    <w:rsid w:val="002649ED"/>
    <w:rsid w:val="00265FA2"/>
    <w:rsid w:val="002661AC"/>
    <w:rsid w:val="00267477"/>
    <w:rsid w:val="0026749C"/>
    <w:rsid w:val="00273035"/>
    <w:rsid w:val="002747BF"/>
    <w:rsid w:val="00275048"/>
    <w:rsid w:val="00275C3D"/>
    <w:rsid w:val="002769CC"/>
    <w:rsid w:val="0027785D"/>
    <w:rsid w:val="00280699"/>
    <w:rsid w:val="00280E59"/>
    <w:rsid w:val="00281A5F"/>
    <w:rsid w:val="002820F5"/>
    <w:rsid w:val="00282422"/>
    <w:rsid w:val="0028333B"/>
    <w:rsid w:val="00283D52"/>
    <w:rsid w:val="00285528"/>
    <w:rsid w:val="00286B3C"/>
    <w:rsid w:val="0028763B"/>
    <w:rsid w:val="00296384"/>
    <w:rsid w:val="002974F7"/>
    <w:rsid w:val="00297781"/>
    <w:rsid w:val="002A0261"/>
    <w:rsid w:val="002A04CF"/>
    <w:rsid w:val="002A084B"/>
    <w:rsid w:val="002A1420"/>
    <w:rsid w:val="002A204B"/>
    <w:rsid w:val="002A279E"/>
    <w:rsid w:val="002A2C05"/>
    <w:rsid w:val="002A4008"/>
    <w:rsid w:val="002A4F3B"/>
    <w:rsid w:val="002A53E2"/>
    <w:rsid w:val="002A5620"/>
    <w:rsid w:val="002A5B78"/>
    <w:rsid w:val="002A67E1"/>
    <w:rsid w:val="002A7B19"/>
    <w:rsid w:val="002B0EF0"/>
    <w:rsid w:val="002B3A79"/>
    <w:rsid w:val="002B551D"/>
    <w:rsid w:val="002B5DD1"/>
    <w:rsid w:val="002C01F0"/>
    <w:rsid w:val="002C054D"/>
    <w:rsid w:val="002C0D1F"/>
    <w:rsid w:val="002C1255"/>
    <w:rsid w:val="002C1642"/>
    <w:rsid w:val="002C3032"/>
    <w:rsid w:val="002C4360"/>
    <w:rsid w:val="002C44ED"/>
    <w:rsid w:val="002C4DA0"/>
    <w:rsid w:val="002C52B1"/>
    <w:rsid w:val="002C7B07"/>
    <w:rsid w:val="002D1EF9"/>
    <w:rsid w:val="002D2653"/>
    <w:rsid w:val="002D3C35"/>
    <w:rsid w:val="002D67BD"/>
    <w:rsid w:val="002D7923"/>
    <w:rsid w:val="002D7C0A"/>
    <w:rsid w:val="002E0FB7"/>
    <w:rsid w:val="002E2108"/>
    <w:rsid w:val="002E2B75"/>
    <w:rsid w:val="002E43D9"/>
    <w:rsid w:val="002E44AC"/>
    <w:rsid w:val="002E53F1"/>
    <w:rsid w:val="002E5F60"/>
    <w:rsid w:val="002E63C0"/>
    <w:rsid w:val="002F30C5"/>
    <w:rsid w:val="002F41F2"/>
    <w:rsid w:val="002F4498"/>
    <w:rsid w:val="002F56EB"/>
    <w:rsid w:val="002F5F23"/>
    <w:rsid w:val="002F7223"/>
    <w:rsid w:val="00301B70"/>
    <w:rsid w:val="00301DD9"/>
    <w:rsid w:val="0031150A"/>
    <w:rsid w:val="00311FB0"/>
    <w:rsid w:val="00312173"/>
    <w:rsid w:val="003126F3"/>
    <w:rsid w:val="00313C2B"/>
    <w:rsid w:val="00315186"/>
    <w:rsid w:val="0031679A"/>
    <w:rsid w:val="00316C03"/>
    <w:rsid w:val="0031783C"/>
    <w:rsid w:val="00320D6C"/>
    <w:rsid w:val="00321704"/>
    <w:rsid w:val="003231A6"/>
    <w:rsid w:val="00323C7E"/>
    <w:rsid w:val="0032434E"/>
    <w:rsid w:val="00325809"/>
    <w:rsid w:val="003264EF"/>
    <w:rsid w:val="00326559"/>
    <w:rsid w:val="00327E48"/>
    <w:rsid w:val="00330B1D"/>
    <w:rsid w:val="00333007"/>
    <w:rsid w:val="003339C0"/>
    <w:rsid w:val="00333F2F"/>
    <w:rsid w:val="00334E5D"/>
    <w:rsid w:val="0033587B"/>
    <w:rsid w:val="003359A1"/>
    <w:rsid w:val="00337DCE"/>
    <w:rsid w:val="0034333E"/>
    <w:rsid w:val="00343F22"/>
    <w:rsid w:val="003454C4"/>
    <w:rsid w:val="003470A3"/>
    <w:rsid w:val="0035495C"/>
    <w:rsid w:val="00355545"/>
    <w:rsid w:val="003604E9"/>
    <w:rsid w:val="00360E97"/>
    <w:rsid w:val="0036125F"/>
    <w:rsid w:val="0036292D"/>
    <w:rsid w:val="00364603"/>
    <w:rsid w:val="003654C2"/>
    <w:rsid w:val="003672BC"/>
    <w:rsid w:val="00367404"/>
    <w:rsid w:val="00371E9E"/>
    <w:rsid w:val="003732AF"/>
    <w:rsid w:val="00373F62"/>
    <w:rsid w:val="00376B11"/>
    <w:rsid w:val="00377B9A"/>
    <w:rsid w:val="00380421"/>
    <w:rsid w:val="00380484"/>
    <w:rsid w:val="003819DE"/>
    <w:rsid w:val="00382231"/>
    <w:rsid w:val="00383852"/>
    <w:rsid w:val="00383C1B"/>
    <w:rsid w:val="003842E7"/>
    <w:rsid w:val="00392A26"/>
    <w:rsid w:val="003942AA"/>
    <w:rsid w:val="0039486E"/>
    <w:rsid w:val="0039516C"/>
    <w:rsid w:val="0039692B"/>
    <w:rsid w:val="00397022"/>
    <w:rsid w:val="00397399"/>
    <w:rsid w:val="003A0FA5"/>
    <w:rsid w:val="003A1B35"/>
    <w:rsid w:val="003A1D1A"/>
    <w:rsid w:val="003A5E89"/>
    <w:rsid w:val="003A78A4"/>
    <w:rsid w:val="003B032A"/>
    <w:rsid w:val="003B0979"/>
    <w:rsid w:val="003B17C2"/>
    <w:rsid w:val="003B2144"/>
    <w:rsid w:val="003B3421"/>
    <w:rsid w:val="003B4EAC"/>
    <w:rsid w:val="003B5A70"/>
    <w:rsid w:val="003B6137"/>
    <w:rsid w:val="003B6654"/>
    <w:rsid w:val="003B6901"/>
    <w:rsid w:val="003C004D"/>
    <w:rsid w:val="003C2704"/>
    <w:rsid w:val="003C2EA8"/>
    <w:rsid w:val="003C3745"/>
    <w:rsid w:val="003C649F"/>
    <w:rsid w:val="003C7769"/>
    <w:rsid w:val="003D1BD6"/>
    <w:rsid w:val="003D3E36"/>
    <w:rsid w:val="003D42D3"/>
    <w:rsid w:val="003D5510"/>
    <w:rsid w:val="003D6417"/>
    <w:rsid w:val="003E0828"/>
    <w:rsid w:val="003E2385"/>
    <w:rsid w:val="003E3B16"/>
    <w:rsid w:val="003E4639"/>
    <w:rsid w:val="003E5BE7"/>
    <w:rsid w:val="003E67FE"/>
    <w:rsid w:val="003E6A2F"/>
    <w:rsid w:val="003E6B17"/>
    <w:rsid w:val="003E6C39"/>
    <w:rsid w:val="003E6EE6"/>
    <w:rsid w:val="003F2E04"/>
    <w:rsid w:val="003F41CA"/>
    <w:rsid w:val="003F5285"/>
    <w:rsid w:val="003F534D"/>
    <w:rsid w:val="003F5B97"/>
    <w:rsid w:val="003F687D"/>
    <w:rsid w:val="00401B95"/>
    <w:rsid w:val="00402F2E"/>
    <w:rsid w:val="00403F68"/>
    <w:rsid w:val="00404939"/>
    <w:rsid w:val="0040511B"/>
    <w:rsid w:val="0040780B"/>
    <w:rsid w:val="00410FCD"/>
    <w:rsid w:val="00411C11"/>
    <w:rsid w:val="004120AD"/>
    <w:rsid w:val="0041330D"/>
    <w:rsid w:val="00414722"/>
    <w:rsid w:val="00414E94"/>
    <w:rsid w:val="00416E9B"/>
    <w:rsid w:val="0042075B"/>
    <w:rsid w:val="00421A18"/>
    <w:rsid w:val="00423729"/>
    <w:rsid w:val="00423A2B"/>
    <w:rsid w:val="00423E31"/>
    <w:rsid w:val="0042682D"/>
    <w:rsid w:val="00426B0C"/>
    <w:rsid w:val="004271CC"/>
    <w:rsid w:val="00427207"/>
    <w:rsid w:val="00430D8B"/>
    <w:rsid w:val="0043172E"/>
    <w:rsid w:val="00432025"/>
    <w:rsid w:val="0043237F"/>
    <w:rsid w:val="004324BC"/>
    <w:rsid w:val="0043375C"/>
    <w:rsid w:val="00433B79"/>
    <w:rsid w:val="004348D2"/>
    <w:rsid w:val="00434D60"/>
    <w:rsid w:val="00435516"/>
    <w:rsid w:val="00435D63"/>
    <w:rsid w:val="004416C8"/>
    <w:rsid w:val="00442762"/>
    <w:rsid w:val="00442892"/>
    <w:rsid w:val="00442984"/>
    <w:rsid w:val="00445BC3"/>
    <w:rsid w:val="00452866"/>
    <w:rsid w:val="00453C6D"/>
    <w:rsid w:val="004561E5"/>
    <w:rsid w:val="00457D13"/>
    <w:rsid w:val="00460935"/>
    <w:rsid w:val="00461CB7"/>
    <w:rsid w:val="00461CD9"/>
    <w:rsid w:val="00462AED"/>
    <w:rsid w:val="0046378B"/>
    <w:rsid w:val="004639D2"/>
    <w:rsid w:val="00464083"/>
    <w:rsid w:val="00464D6C"/>
    <w:rsid w:val="00466BE3"/>
    <w:rsid w:val="00466C55"/>
    <w:rsid w:val="00466D79"/>
    <w:rsid w:val="0046744D"/>
    <w:rsid w:val="0047003D"/>
    <w:rsid w:val="004706A5"/>
    <w:rsid w:val="0047151D"/>
    <w:rsid w:val="00471C2A"/>
    <w:rsid w:val="0047234B"/>
    <w:rsid w:val="00473651"/>
    <w:rsid w:val="004770F2"/>
    <w:rsid w:val="0047736A"/>
    <w:rsid w:val="0048013F"/>
    <w:rsid w:val="00480D1B"/>
    <w:rsid w:val="00481AC6"/>
    <w:rsid w:val="00482AA2"/>
    <w:rsid w:val="00485C83"/>
    <w:rsid w:val="004919FD"/>
    <w:rsid w:val="00492BBD"/>
    <w:rsid w:val="00493F68"/>
    <w:rsid w:val="00493FB0"/>
    <w:rsid w:val="00495086"/>
    <w:rsid w:val="00495826"/>
    <w:rsid w:val="00496F35"/>
    <w:rsid w:val="004971F7"/>
    <w:rsid w:val="004A102C"/>
    <w:rsid w:val="004A2200"/>
    <w:rsid w:val="004A23B6"/>
    <w:rsid w:val="004A35FA"/>
    <w:rsid w:val="004A3B43"/>
    <w:rsid w:val="004A4534"/>
    <w:rsid w:val="004A48E8"/>
    <w:rsid w:val="004B174D"/>
    <w:rsid w:val="004B1936"/>
    <w:rsid w:val="004B1E37"/>
    <w:rsid w:val="004B3878"/>
    <w:rsid w:val="004B391E"/>
    <w:rsid w:val="004B3EC8"/>
    <w:rsid w:val="004B4BA1"/>
    <w:rsid w:val="004B4FFB"/>
    <w:rsid w:val="004B67CF"/>
    <w:rsid w:val="004C0AE9"/>
    <w:rsid w:val="004C3338"/>
    <w:rsid w:val="004C4A4A"/>
    <w:rsid w:val="004C50E1"/>
    <w:rsid w:val="004C51A1"/>
    <w:rsid w:val="004C5469"/>
    <w:rsid w:val="004C6CA3"/>
    <w:rsid w:val="004D0E38"/>
    <w:rsid w:val="004D0F13"/>
    <w:rsid w:val="004D1246"/>
    <w:rsid w:val="004D1B69"/>
    <w:rsid w:val="004D24BA"/>
    <w:rsid w:val="004D4108"/>
    <w:rsid w:val="004D4B91"/>
    <w:rsid w:val="004E11C3"/>
    <w:rsid w:val="004E13A1"/>
    <w:rsid w:val="004E27C8"/>
    <w:rsid w:val="004E30B0"/>
    <w:rsid w:val="004E3435"/>
    <w:rsid w:val="004E3BBE"/>
    <w:rsid w:val="004E784C"/>
    <w:rsid w:val="004F04AD"/>
    <w:rsid w:val="004F1BF7"/>
    <w:rsid w:val="004F2450"/>
    <w:rsid w:val="004F3BCF"/>
    <w:rsid w:val="004F561F"/>
    <w:rsid w:val="004F6D74"/>
    <w:rsid w:val="004F6D93"/>
    <w:rsid w:val="004F7216"/>
    <w:rsid w:val="004F7689"/>
    <w:rsid w:val="00500978"/>
    <w:rsid w:val="00500BD0"/>
    <w:rsid w:val="00503156"/>
    <w:rsid w:val="005035CD"/>
    <w:rsid w:val="00504C61"/>
    <w:rsid w:val="00505682"/>
    <w:rsid w:val="00506BE1"/>
    <w:rsid w:val="00510262"/>
    <w:rsid w:val="00511152"/>
    <w:rsid w:val="005111F9"/>
    <w:rsid w:val="00511C02"/>
    <w:rsid w:val="00513CA6"/>
    <w:rsid w:val="005147F8"/>
    <w:rsid w:val="00514B14"/>
    <w:rsid w:val="00517407"/>
    <w:rsid w:val="00520096"/>
    <w:rsid w:val="00520D87"/>
    <w:rsid w:val="005210E1"/>
    <w:rsid w:val="00521383"/>
    <w:rsid w:val="00521C12"/>
    <w:rsid w:val="00521E4B"/>
    <w:rsid w:val="005226E1"/>
    <w:rsid w:val="00522EBD"/>
    <w:rsid w:val="005252A8"/>
    <w:rsid w:val="0052797F"/>
    <w:rsid w:val="005305B4"/>
    <w:rsid w:val="00530BE5"/>
    <w:rsid w:val="00531D4A"/>
    <w:rsid w:val="00531E5D"/>
    <w:rsid w:val="00532DBD"/>
    <w:rsid w:val="005345E9"/>
    <w:rsid w:val="005354DA"/>
    <w:rsid w:val="005358DA"/>
    <w:rsid w:val="005367C9"/>
    <w:rsid w:val="005368C6"/>
    <w:rsid w:val="00536C4D"/>
    <w:rsid w:val="00536D6B"/>
    <w:rsid w:val="005409B9"/>
    <w:rsid w:val="00540E56"/>
    <w:rsid w:val="00541C21"/>
    <w:rsid w:val="00543372"/>
    <w:rsid w:val="00547E80"/>
    <w:rsid w:val="0055304D"/>
    <w:rsid w:val="00560C96"/>
    <w:rsid w:val="0056129E"/>
    <w:rsid w:val="00562141"/>
    <w:rsid w:val="00563D09"/>
    <w:rsid w:val="00564A8A"/>
    <w:rsid w:val="00564CDF"/>
    <w:rsid w:val="00564E11"/>
    <w:rsid w:val="00567A32"/>
    <w:rsid w:val="00570405"/>
    <w:rsid w:val="0057403A"/>
    <w:rsid w:val="0057447F"/>
    <w:rsid w:val="00577ED4"/>
    <w:rsid w:val="005805D8"/>
    <w:rsid w:val="005823E3"/>
    <w:rsid w:val="0058254C"/>
    <w:rsid w:val="00583F54"/>
    <w:rsid w:val="005844D1"/>
    <w:rsid w:val="00584CE8"/>
    <w:rsid w:val="0058503C"/>
    <w:rsid w:val="00585758"/>
    <w:rsid w:val="005877A6"/>
    <w:rsid w:val="00587BCF"/>
    <w:rsid w:val="00587D55"/>
    <w:rsid w:val="00592546"/>
    <w:rsid w:val="00593F83"/>
    <w:rsid w:val="00595BFC"/>
    <w:rsid w:val="00596B20"/>
    <w:rsid w:val="00596D8B"/>
    <w:rsid w:val="00597DB2"/>
    <w:rsid w:val="005A0393"/>
    <w:rsid w:val="005A1FA7"/>
    <w:rsid w:val="005A4F71"/>
    <w:rsid w:val="005A6B7F"/>
    <w:rsid w:val="005A7F1B"/>
    <w:rsid w:val="005B0366"/>
    <w:rsid w:val="005B0D7C"/>
    <w:rsid w:val="005B0DFB"/>
    <w:rsid w:val="005B260E"/>
    <w:rsid w:val="005B638A"/>
    <w:rsid w:val="005B6480"/>
    <w:rsid w:val="005B6688"/>
    <w:rsid w:val="005B6EBA"/>
    <w:rsid w:val="005C295C"/>
    <w:rsid w:val="005C50D7"/>
    <w:rsid w:val="005C56DD"/>
    <w:rsid w:val="005C6409"/>
    <w:rsid w:val="005C65F7"/>
    <w:rsid w:val="005C71C1"/>
    <w:rsid w:val="005C7615"/>
    <w:rsid w:val="005D048D"/>
    <w:rsid w:val="005D245B"/>
    <w:rsid w:val="005D4A0F"/>
    <w:rsid w:val="005D5162"/>
    <w:rsid w:val="005D7B16"/>
    <w:rsid w:val="005E1455"/>
    <w:rsid w:val="005E4288"/>
    <w:rsid w:val="005E60FC"/>
    <w:rsid w:val="005E7ED4"/>
    <w:rsid w:val="005F1178"/>
    <w:rsid w:val="005F155C"/>
    <w:rsid w:val="005F16F8"/>
    <w:rsid w:val="005F2E5A"/>
    <w:rsid w:val="005F4708"/>
    <w:rsid w:val="00600185"/>
    <w:rsid w:val="0060131E"/>
    <w:rsid w:val="00601ED5"/>
    <w:rsid w:val="0060221E"/>
    <w:rsid w:val="00604062"/>
    <w:rsid w:val="0060677C"/>
    <w:rsid w:val="00606A5C"/>
    <w:rsid w:val="00606B0D"/>
    <w:rsid w:val="00613B4D"/>
    <w:rsid w:val="00614AFF"/>
    <w:rsid w:val="0061511F"/>
    <w:rsid w:val="00615C11"/>
    <w:rsid w:val="00616075"/>
    <w:rsid w:val="006160CF"/>
    <w:rsid w:val="00616BEC"/>
    <w:rsid w:val="0062099E"/>
    <w:rsid w:val="006213EC"/>
    <w:rsid w:val="006226B7"/>
    <w:rsid w:val="0062465E"/>
    <w:rsid w:val="00625072"/>
    <w:rsid w:val="00625670"/>
    <w:rsid w:val="00625B8C"/>
    <w:rsid w:val="006260DB"/>
    <w:rsid w:val="00627ABA"/>
    <w:rsid w:val="006312FF"/>
    <w:rsid w:val="0063342A"/>
    <w:rsid w:val="00633ACD"/>
    <w:rsid w:val="0063552E"/>
    <w:rsid w:val="00635BF4"/>
    <w:rsid w:val="00640606"/>
    <w:rsid w:val="00641A70"/>
    <w:rsid w:val="00641EA2"/>
    <w:rsid w:val="0064253C"/>
    <w:rsid w:val="006441FC"/>
    <w:rsid w:val="006451B5"/>
    <w:rsid w:val="006468F7"/>
    <w:rsid w:val="0064718B"/>
    <w:rsid w:val="00650EA3"/>
    <w:rsid w:val="00651A3D"/>
    <w:rsid w:val="00653FA6"/>
    <w:rsid w:val="0065479A"/>
    <w:rsid w:val="00656456"/>
    <w:rsid w:val="00660846"/>
    <w:rsid w:val="006630F4"/>
    <w:rsid w:val="00665612"/>
    <w:rsid w:val="00665B23"/>
    <w:rsid w:val="006666D0"/>
    <w:rsid w:val="00667FC4"/>
    <w:rsid w:val="006701AF"/>
    <w:rsid w:val="00670984"/>
    <w:rsid w:val="0067148A"/>
    <w:rsid w:val="006715C1"/>
    <w:rsid w:val="006720FD"/>
    <w:rsid w:val="00672F30"/>
    <w:rsid w:val="0067771C"/>
    <w:rsid w:val="00681FD1"/>
    <w:rsid w:val="00682BF8"/>
    <w:rsid w:val="00682C9F"/>
    <w:rsid w:val="00682CD8"/>
    <w:rsid w:val="0068437F"/>
    <w:rsid w:val="00685729"/>
    <w:rsid w:val="00686745"/>
    <w:rsid w:val="00686E19"/>
    <w:rsid w:val="006901FC"/>
    <w:rsid w:val="00690256"/>
    <w:rsid w:val="00690329"/>
    <w:rsid w:val="0069314F"/>
    <w:rsid w:val="0069354F"/>
    <w:rsid w:val="006941AB"/>
    <w:rsid w:val="00696D07"/>
    <w:rsid w:val="00697256"/>
    <w:rsid w:val="006A0435"/>
    <w:rsid w:val="006A0926"/>
    <w:rsid w:val="006A0936"/>
    <w:rsid w:val="006A0A3C"/>
    <w:rsid w:val="006A32B3"/>
    <w:rsid w:val="006A3461"/>
    <w:rsid w:val="006A39A1"/>
    <w:rsid w:val="006A496F"/>
    <w:rsid w:val="006A58A7"/>
    <w:rsid w:val="006B16E3"/>
    <w:rsid w:val="006B2A96"/>
    <w:rsid w:val="006B480C"/>
    <w:rsid w:val="006B64C4"/>
    <w:rsid w:val="006B6913"/>
    <w:rsid w:val="006B7EB7"/>
    <w:rsid w:val="006C0809"/>
    <w:rsid w:val="006C0AA2"/>
    <w:rsid w:val="006C0AA7"/>
    <w:rsid w:val="006C1587"/>
    <w:rsid w:val="006C427E"/>
    <w:rsid w:val="006C49FE"/>
    <w:rsid w:val="006C5A23"/>
    <w:rsid w:val="006C619E"/>
    <w:rsid w:val="006C64E4"/>
    <w:rsid w:val="006C75FB"/>
    <w:rsid w:val="006D055E"/>
    <w:rsid w:val="006D0CDE"/>
    <w:rsid w:val="006D13CC"/>
    <w:rsid w:val="006D2208"/>
    <w:rsid w:val="006D2353"/>
    <w:rsid w:val="006D2572"/>
    <w:rsid w:val="006D2BD5"/>
    <w:rsid w:val="006D323E"/>
    <w:rsid w:val="006E0ABE"/>
    <w:rsid w:val="006E13E2"/>
    <w:rsid w:val="006E2860"/>
    <w:rsid w:val="006E2EC5"/>
    <w:rsid w:val="006E3A50"/>
    <w:rsid w:val="006E3F9A"/>
    <w:rsid w:val="006E5542"/>
    <w:rsid w:val="006E57CF"/>
    <w:rsid w:val="006F0599"/>
    <w:rsid w:val="006F087E"/>
    <w:rsid w:val="006F3883"/>
    <w:rsid w:val="006F5193"/>
    <w:rsid w:val="006F58F2"/>
    <w:rsid w:val="006F63F0"/>
    <w:rsid w:val="006F6C36"/>
    <w:rsid w:val="00701271"/>
    <w:rsid w:val="00702008"/>
    <w:rsid w:val="00703B4D"/>
    <w:rsid w:val="00703CF7"/>
    <w:rsid w:val="00705811"/>
    <w:rsid w:val="007066D8"/>
    <w:rsid w:val="007113B3"/>
    <w:rsid w:val="007119CA"/>
    <w:rsid w:val="007141E7"/>
    <w:rsid w:val="0071439B"/>
    <w:rsid w:val="00716F98"/>
    <w:rsid w:val="007171DA"/>
    <w:rsid w:val="007178AF"/>
    <w:rsid w:val="0072075D"/>
    <w:rsid w:val="007210B8"/>
    <w:rsid w:val="00722B2B"/>
    <w:rsid w:val="00723668"/>
    <w:rsid w:val="00723679"/>
    <w:rsid w:val="0072399F"/>
    <w:rsid w:val="007239B1"/>
    <w:rsid w:val="0072411E"/>
    <w:rsid w:val="007248F9"/>
    <w:rsid w:val="00725FF8"/>
    <w:rsid w:val="00727BA3"/>
    <w:rsid w:val="007300CF"/>
    <w:rsid w:val="00730A3A"/>
    <w:rsid w:val="00730CD4"/>
    <w:rsid w:val="007334D8"/>
    <w:rsid w:val="0073378A"/>
    <w:rsid w:val="00734B3D"/>
    <w:rsid w:val="00734C6F"/>
    <w:rsid w:val="00735268"/>
    <w:rsid w:val="00735D01"/>
    <w:rsid w:val="0073685D"/>
    <w:rsid w:val="007426C1"/>
    <w:rsid w:val="007426F1"/>
    <w:rsid w:val="00743D53"/>
    <w:rsid w:val="00747474"/>
    <w:rsid w:val="0074796E"/>
    <w:rsid w:val="007479A6"/>
    <w:rsid w:val="00750683"/>
    <w:rsid w:val="0075075B"/>
    <w:rsid w:val="007516B0"/>
    <w:rsid w:val="00752164"/>
    <w:rsid w:val="0075682A"/>
    <w:rsid w:val="007578D9"/>
    <w:rsid w:val="00761194"/>
    <w:rsid w:val="007612A6"/>
    <w:rsid w:val="007612EC"/>
    <w:rsid w:val="00762C8A"/>
    <w:rsid w:val="00762CEB"/>
    <w:rsid w:val="0076319E"/>
    <w:rsid w:val="007646F8"/>
    <w:rsid w:val="00764915"/>
    <w:rsid w:val="00765B80"/>
    <w:rsid w:val="00765C35"/>
    <w:rsid w:val="0076721C"/>
    <w:rsid w:val="00770674"/>
    <w:rsid w:val="0077069E"/>
    <w:rsid w:val="00773086"/>
    <w:rsid w:val="0077594F"/>
    <w:rsid w:val="00777229"/>
    <w:rsid w:val="00780D29"/>
    <w:rsid w:val="00781FF5"/>
    <w:rsid w:val="00782014"/>
    <w:rsid w:val="00783006"/>
    <w:rsid w:val="00785D4A"/>
    <w:rsid w:val="00790BE9"/>
    <w:rsid w:val="00791A64"/>
    <w:rsid w:val="00797FE0"/>
    <w:rsid w:val="007A12F9"/>
    <w:rsid w:val="007A15E0"/>
    <w:rsid w:val="007A1A3F"/>
    <w:rsid w:val="007A1EFA"/>
    <w:rsid w:val="007A4355"/>
    <w:rsid w:val="007A6C0E"/>
    <w:rsid w:val="007A7DB6"/>
    <w:rsid w:val="007A7FAB"/>
    <w:rsid w:val="007B0C84"/>
    <w:rsid w:val="007B1EC2"/>
    <w:rsid w:val="007B2693"/>
    <w:rsid w:val="007B348F"/>
    <w:rsid w:val="007B446A"/>
    <w:rsid w:val="007B5136"/>
    <w:rsid w:val="007B536B"/>
    <w:rsid w:val="007B687F"/>
    <w:rsid w:val="007B6D6C"/>
    <w:rsid w:val="007C1512"/>
    <w:rsid w:val="007C19B2"/>
    <w:rsid w:val="007C2BAA"/>
    <w:rsid w:val="007C3BA8"/>
    <w:rsid w:val="007C3D6E"/>
    <w:rsid w:val="007C4D75"/>
    <w:rsid w:val="007C527E"/>
    <w:rsid w:val="007C54CB"/>
    <w:rsid w:val="007C620B"/>
    <w:rsid w:val="007C6751"/>
    <w:rsid w:val="007C78CD"/>
    <w:rsid w:val="007D0598"/>
    <w:rsid w:val="007D4238"/>
    <w:rsid w:val="007D4D38"/>
    <w:rsid w:val="007D55CB"/>
    <w:rsid w:val="007E1306"/>
    <w:rsid w:val="007E619C"/>
    <w:rsid w:val="007E6938"/>
    <w:rsid w:val="007E7654"/>
    <w:rsid w:val="007E7CC0"/>
    <w:rsid w:val="007F0687"/>
    <w:rsid w:val="007F0ACC"/>
    <w:rsid w:val="007F116D"/>
    <w:rsid w:val="007F11D5"/>
    <w:rsid w:val="007F1FBF"/>
    <w:rsid w:val="007F3EEE"/>
    <w:rsid w:val="007F5AE2"/>
    <w:rsid w:val="00800E12"/>
    <w:rsid w:val="0080121D"/>
    <w:rsid w:val="00801644"/>
    <w:rsid w:val="00803549"/>
    <w:rsid w:val="00804A60"/>
    <w:rsid w:val="00805915"/>
    <w:rsid w:val="00806F94"/>
    <w:rsid w:val="00810243"/>
    <w:rsid w:val="008107B2"/>
    <w:rsid w:val="008110C8"/>
    <w:rsid w:val="008114FC"/>
    <w:rsid w:val="00811811"/>
    <w:rsid w:val="00811DC5"/>
    <w:rsid w:val="0081304A"/>
    <w:rsid w:val="00815921"/>
    <w:rsid w:val="0082028F"/>
    <w:rsid w:val="00820BA6"/>
    <w:rsid w:val="00822D17"/>
    <w:rsid w:val="00823C27"/>
    <w:rsid w:val="00823CD3"/>
    <w:rsid w:val="00824CB5"/>
    <w:rsid w:val="00826FDF"/>
    <w:rsid w:val="00827F35"/>
    <w:rsid w:val="0083203E"/>
    <w:rsid w:val="00832D20"/>
    <w:rsid w:val="0083309D"/>
    <w:rsid w:val="00833174"/>
    <w:rsid w:val="008336B8"/>
    <w:rsid w:val="00833C96"/>
    <w:rsid w:val="0083467C"/>
    <w:rsid w:val="00835D0B"/>
    <w:rsid w:val="00840703"/>
    <w:rsid w:val="00840F36"/>
    <w:rsid w:val="0084405F"/>
    <w:rsid w:val="00844D27"/>
    <w:rsid w:val="008464E1"/>
    <w:rsid w:val="00847133"/>
    <w:rsid w:val="00847554"/>
    <w:rsid w:val="0085237A"/>
    <w:rsid w:val="008544A3"/>
    <w:rsid w:val="00854AE7"/>
    <w:rsid w:val="00855845"/>
    <w:rsid w:val="008562A7"/>
    <w:rsid w:val="00861FED"/>
    <w:rsid w:val="00863741"/>
    <w:rsid w:val="00863AE0"/>
    <w:rsid w:val="008650B4"/>
    <w:rsid w:val="0086570C"/>
    <w:rsid w:val="00866AAF"/>
    <w:rsid w:val="008676B1"/>
    <w:rsid w:val="00872A88"/>
    <w:rsid w:val="00874210"/>
    <w:rsid w:val="00874FEB"/>
    <w:rsid w:val="008767A5"/>
    <w:rsid w:val="008803E8"/>
    <w:rsid w:val="008806DC"/>
    <w:rsid w:val="00880B3C"/>
    <w:rsid w:val="00882C89"/>
    <w:rsid w:val="008841FD"/>
    <w:rsid w:val="00884547"/>
    <w:rsid w:val="008853FB"/>
    <w:rsid w:val="0088584C"/>
    <w:rsid w:val="008859B3"/>
    <w:rsid w:val="00887B45"/>
    <w:rsid w:val="00890F44"/>
    <w:rsid w:val="00891481"/>
    <w:rsid w:val="00891FB1"/>
    <w:rsid w:val="00893C10"/>
    <w:rsid w:val="008946C4"/>
    <w:rsid w:val="008946F1"/>
    <w:rsid w:val="00895632"/>
    <w:rsid w:val="00896B9C"/>
    <w:rsid w:val="008A08DA"/>
    <w:rsid w:val="008A22C1"/>
    <w:rsid w:val="008A263B"/>
    <w:rsid w:val="008A2FD0"/>
    <w:rsid w:val="008A3009"/>
    <w:rsid w:val="008A40C9"/>
    <w:rsid w:val="008A42B4"/>
    <w:rsid w:val="008A5664"/>
    <w:rsid w:val="008A7238"/>
    <w:rsid w:val="008B1CBE"/>
    <w:rsid w:val="008B2052"/>
    <w:rsid w:val="008B24CE"/>
    <w:rsid w:val="008B366A"/>
    <w:rsid w:val="008B40A7"/>
    <w:rsid w:val="008B469A"/>
    <w:rsid w:val="008B4B38"/>
    <w:rsid w:val="008B57E6"/>
    <w:rsid w:val="008B61CE"/>
    <w:rsid w:val="008B62E9"/>
    <w:rsid w:val="008B687D"/>
    <w:rsid w:val="008C12DF"/>
    <w:rsid w:val="008C2139"/>
    <w:rsid w:val="008C2607"/>
    <w:rsid w:val="008C303B"/>
    <w:rsid w:val="008C31F5"/>
    <w:rsid w:val="008C334A"/>
    <w:rsid w:val="008C6913"/>
    <w:rsid w:val="008D06C1"/>
    <w:rsid w:val="008D1315"/>
    <w:rsid w:val="008D18A7"/>
    <w:rsid w:val="008D1DDF"/>
    <w:rsid w:val="008D282A"/>
    <w:rsid w:val="008D49CD"/>
    <w:rsid w:val="008D5BD0"/>
    <w:rsid w:val="008D6418"/>
    <w:rsid w:val="008D64A2"/>
    <w:rsid w:val="008D6B61"/>
    <w:rsid w:val="008D7509"/>
    <w:rsid w:val="008D75A9"/>
    <w:rsid w:val="008D7B44"/>
    <w:rsid w:val="008E6C8C"/>
    <w:rsid w:val="008E7146"/>
    <w:rsid w:val="008E75C6"/>
    <w:rsid w:val="008E77C1"/>
    <w:rsid w:val="008E7A9B"/>
    <w:rsid w:val="008F0A68"/>
    <w:rsid w:val="008F1604"/>
    <w:rsid w:val="008F19E8"/>
    <w:rsid w:val="008F2FEC"/>
    <w:rsid w:val="008F5EE0"/>
    <w:rsid w:val="008F61E3"/>
    <w:rsid w:val="00902697"/>
    <w:rsid w:val="0090414B"/>
    <w:rsid w:val="00905615"/>
    <w:rsid w:val="00905625"/>
    <w:rsid w:val="009060AC"/>
    <w:rsid w:val="009078A7"/>
    <w:rsid w:val="00907AA6"/>
    <w:rsid w:val="00913458"/>
    <w:rsid w:val="00916A48"/>
    <w:rsid w:val="009216C1"/>
    <w:rsid w:val="00921704"/>
    <w:rsid w:val="0092202F"/>
    <w:rsid w:val="00923C7A"/>
    <w:rsid w:val="00924416"/>
    <w:rsid w:val="00924FCC"/>
    <w:rsid w:val="00925300"/>
    <w:rsid w:val="009254E3"/>
    <w:rsid w:val="009262D0"/>
    <w:rsid w:val="00926ACB"/>
    <w:rsid w:val="00926BD3"/>
    <w:rsid w:val="00927D3C"/>
    <w:rsid w:val="00932FB2"/>
    <w:rsid w:val="009352E6"/>
    <w:rsid w:val="00935FA5"/>
    <w:rsid w:val="0094017B"/>
    <w:rsid w:val="00940A43"/>
    <w:rsid w:val="009424AE"/>
    <w:rsid w:val="00942638"/>
    <w:rsid w:val="00942F12"/>
    <w:rsid w:val="009431E3"/>
    <w:rsid w:val="00943B09"/>
    <w:rsid w:val="00947927"/>
    <w:rsid w:val="009507E1"/>
    <w:rsid w:val="00952C30"/>
    <w:rsid w:val="009536A1"/>
    <w:rsid w:val="009538FF"/>
    <w:rsid w:val="009545ED"/>
    <w:rsid w:val="009554BD"/>
    <w:rsid w:val="00957B03"/>
    <w:rsid w:val="00960A1C"/>
    <w:rsid w:val="009638B1"/>
    <w:rsid w:val="00963F0C"/>
    <w:rsid w:val="00964FE4"/>
    <w:rsid w:val="0096634E"/>
    <w:rsid w:val="00966E33"/>
    <w:rsid w:val="009673E6"/>
    <w:rsid w:val="00971559"/>
    <w:rsid w:val="00972578"/>
    <w:rsid w:val="009733D1"/>
    <w:rsid w:val="0097344D"/>
    <w:rsid w:val="0097417F"/>
    <w:rsid w:val="00974A49"/>
    <w:rsid w:val="00976DC8"/>
    <w:rsid w:val="00980785"/>
    <w:rsid w:val="00981FE8"/>
    <w:rsid w:val="00982A93"/>
    <w:rsid w:val="00982A97"/>
    <w:rsid w:val="00985DB3"/>
    <w:rsid w:val="0098710B"/>
    <w:rsid w:val="00987B76"/>
    <w:rsid w:val="00990BCE"/>
    <w:rsid w:val="00991234"/>
    <w:rsid w:val="009930A7"/>
    <w:rsid w:val="00993295"/>
    <w:rsid w:val="00993EF5"/>
    <w:rsid w:val="009943DA"/>
    <w:rsid w:val="009944EA"/>
    <w:rsid w:val="009A0199"/>
    <w:rsid w:val="009A0CB9"/>
    <w:rsid w:val="009A1225"/>
    <w:rsid w:val="009A150E"/>
    <w:rsid w:val="009A42A1"/>
    <w:rsid w:val="009A4511"/>
    <w:rsid w:val="009A7F52"/>
    <w:rsid w:val="009B003A"/>
    <w:rsid w:val="009B14BB"/>
    <w:rsid w:val="009B1E22"/>
    <w:rsid w:val="009B3099"/>
    <w:rsid w:val="009B338C"/>
    <w:rsid w:val="009C170A"/>
    <w:rsid w:val="009C2AAE"/>
    <w:rsid w:val="009C372F"/>
    <w:rsid w:val="009C55C3"/>
    <w:rsid w:val="009C69FE"/>
    <w:rsid w:val="009C6CA4"/>
    <w:rsid w:val="009C6F6B"/>
    <w:rsid w:val="009C73CE"/>
    <w:rsid w:val="009C7C0E"/>
    <w:rsid w:val="009D172B"/>
    <w:rsid w:val="009D28E2"/>
    <w:rsid w:val="009D48C0"/>
    <w:rsid w:val="009D5E87"/>
    <w:rsid w:val="009D7D18"/>
    <w:rsid w:val="009E044D"/>
    <w:rsid w:val="009E1829"/>
    <w:rsid w:val="009E3183"/>
    <w:rsid w:val="009E3F86"/>
    <w:rsid w:val="009E4235"/>
    <w:rsid w:val="009E54CA"/>
    <w:rsid w:val="009E6220"/>
    <w:rsid w:val="009E7484"/>
    <w:rsid w:val="009F0227"/>
    <w:rsid w:val="009F4C4F"/>
    <w:rsid w:val="009F5883"/>
    <w:rsid w:val="009F73CA"/>
    <w:rsid w:val="009F742A"/>
    <w:rsid w:val="00A0232F"/>
    <w:rsid w:val="00A026C6"/>
    <w:rsid w:val="00A02CF0"/>
    <w:rsid w:val="00A03CA4"/>
    <w:rsid w:val="00A044FD"/>
    <w:rsid w:val="00A04714"/>
    <w:rsid w:val="00A05C19"/>
    <w:rsid w:val="00A11406"/>
    <w:rsid w:val="00A138D1"/>
    <w:rsid w:val="00A162B9"/>
    <w:rsid w:val="00A176DD"/>
    <w:rsid w:val="00A17A3D"/>
    <w:rsid w:val="00A21EC1"/>
    <w:rsid w:val="00A224D0"/>
    <w:rsid w:val="00A2341A"/>
    <w:rsid w:val="00A23D43"/>
    <w:rsid w:val="00A25927"/>
    <w:rsid w:val="00A25EAA"/>
    <w:rsid w:val="00A27ED5"/>
    <w:rsid w:val="00A30BC4"/>
    <w:rsid w:val="00A33DF0"/>
    <w:rsid w:val="00A351D1"/>
    <w:rsid w:val="00A36FB3"/>
    <w:rsid w:val="00A40B4D"/>
    <w:rsid w:val="00A42966"/>
    <w:rsid w:val="00A43BD2"/>
    <w:rsid w:val="00A47E1E"/>
    <w:rsid w:val="00A520DA"/>
    <w:rsid w:val="00A52FE2"/>
    <w:rsid w:val="00A54C64"/>
    <w:rsid w:val="00A55080"/>
    <w:rsid w:val="00A5555F"/>
    <w:rsid w:val="00A55E77"/>
    <w:rsid w:val="00A561CB"/>
    <w:rsid w:val="00A56726"/>
    <w:rsid w:val="00A56A47"/>
    <w:rsid w:val="00A5782B"/>
    <w:rsid w:val="00A57A73"/>
    <w:rsid w:val="00A61900"/>
    <w:rsid w:val="00A623DF"/>
    <w:rsid w:val="00A62981"/>
    <w:rsid w:val="00A64A32"/>
    <w:rsid w:val="00A64F74"/>
    <w:rsid w:val="00A64F9C"/>
    <w:rsid w:val="00A66956"/>
    <w:rsid w:val="00A70C84"/>
    <w:rsid w:val="00A71EBC"/>
    <w:rsid w:val="00A72D60"/>
    <w:rsid w:val="00A731FE"/>
    <w:rsid w:val="00A745CA"/>
    <w:rsid w:val="00A7645F"/>
    <w:rsid w:val="00A7714D"/>
    <w:rsid w:val="00A81289"/>
    <w:rsid w:val="00A812BA"/>
    <w:rsid w:val="00A812CD"/>
    <w:rsid w:val="00A8195A"/>
    <w:rsid w:val="00A8278C"/>
    <w:rsid w:val="00A862C5"/>
    <w:rsid w:val="00A87BD5"/>
    <w:rsid w:val="00A9020C"/>
    <w:rsid w:val="00A920F7"/>
    <w:rsid w:val="00A92573"/>
    <w:rsid w:val="00A9278F"/>
    <w:rsid w:val="00A93514"/>
    <w:rsid w:val="00A940A5"/>
    <w:rsid w:val="00A955D3"/>
    <w:rsid w:val="00A95B17"/>
    <w:rsid w:val="00A972D5"/>
    <w:rsid w:val="00AA1A9D"/>
    <w:rsid w:val="00AA2849"/>
    <w:rsid w:val="00AA2919"/>
    <w:rsid w:val="00AA2E5D"/>
    <w:rsid w:val="00AA2F06"/>
    <w:rsid w:val="00AA31FE"/>
    <w:rsid w:val="00AA4C30"/>
    <w:rsid w:val="00AB5827"/>
    <w:rsid w:val="00AB605F"/>
    <w:rsid w:val="00AB655E"/>
    <w:rsid w:val="00AB6D8B"/>
    <w:rsid w:val="00AC03E5"/>
    <w:rsid w:val="00AC5CD4"/>
    <w:rsid w:val="00AD1CB3"/>
    <w:rsid w:val="00AD4C42"/>
    <w:rsid w:val="00AD78F1"/>
    <w:rsid w:val="00AE019F"/>
    <w:rsid w:val="00AE0457"/>
    <w:rsid w:val="00AE119D"/>
    <w:rsid w:val="00AE4622"/>
    <w:rsid w:val="00AE52C4"/>
    <w:rsid w:val="00AE572A"/>
    <w:rsid w:val="00AF0678"/>
    <w:rsid w:val="00AF35B8"/>
    <w:rsid w:val="00AF7CA2"/>
    <w:rsid w:val="00B014D0"/>
    <w:rsid w:val="00B0188D"/>
    <w:rsid w:val="00B01A12"/>
    <w:rsid w:val="00B03491"/>
    <w:rsid w:val="00B05161"/>
    <w:rsid w:val="00B05EB1"/>
    <w:rsid w:val="00B06979"/>
    <w:rsid w:val="00B10175"/>
    <w:rsid w:val="00B11C94"/>
    <w:rsid w:val="00B16409"/>
    <w:rsid w:val="00B17BF0"/>
    <w:rsid w:val="00B2401B"/>
    <w:rsid w:val="00B2612A"/>
    <w:rsid w:val="00B26B4A"/>
    <w:rsid w:val="00B27995"/>
    <w:rsid w:val="00B31906"/>
    <w:rsid w:val="00B31A64"/>
    <w:rsid w:val="00B32107"/>
    <w:rsid w:val="00B33445"/>
    <w:rsid w:val="00B335A4"/>
    <w:rsid w:val="00B338BB"/>
    <w:rsid w:val="00B35ADC"/>
    <w:rsid w:val="00B4418E"/>
    <w:rsid w:val="00B444A9"/>
    <w:rsid w:val="00B444AD"/>
    <w:rsid w:val="00B4500F"/>
    <w:rsid w:val="00B45484"/>
    <w:rsid w:val="00B45592"/>
    <w:rsid w:val="00B45E41"/>
    <w:rsid w:val="00B462FA"/>
    <w:rsid w:val="00B46864"/>
    <w:rsid w:val="00B47829"/>
    <w:rsid w:val="00B53A22"/>
    <w:rsid w:val="00B53C7C"/>
    <w:rsid w:val="00B60584"/>
    <w:rsid w:val="00B6183A"/>
    <w:rsid w:val="00B6455C"/>
    <w:rsid w:val="00B65767"/>
    <w:rsid w:val="00B70374"/>
    <w:rsid w:val="00B7123A"/>
    <w:rsid w:val="00B718E5"/>
    <w:rsid w:val="00B73C50"/>
    <w:rsid w:val="00B7501D"/>
    <w:rsid w:val="00B75562"/>
    <w:rsid w:val="00B76160"/>
    <w:rsid w:val="00B76269"/>
    <w:rsid w:val="00B77228"/>
    <w:rsid w:val="00B80BC8"/>
    <w:rsid w:val="00B81966"/>
    <w:rsid w:val="00B85579"/>
    <w:rsid w:val="00B85CC1"/>
    <w:rsid w:val="00B86D24"/>
    <w:rsid w:val="00B90669"/>
    <w:rsid w:val="00B936BD"/>
    <w:rsid w:val="00B93E5A"/>
    <w:rsid w:val="00B93F62"/>
    <w:rsid w:val="00B93FD0"/>
    <w:rsid w:val="00B9536E"/>
    <w:rsid w:val="00B95E47"/>
    <w:rsid w:val="00B971D3"/>
    <w:rsid w:val="00BA4CF2"/>
    <w:rsid w:val="00BA4DCF"/>
    <w:rsid w:val="00BA55FC"/>
    <w:rsid w:val="00BA5840"/>
    <w:rsid w:val="00BA6090"/>
    <w:rsid w:val="00BA7511"/>
    <w:rsid w:val="00BB28AC"/>
    <w:rsid w:val="00BB3398"/>
    <w:rsid w:val="00BB4BD2"/>
    <w:rsid w:val="00BB4C51"/>
    <w:rsid w:val="00BB500B"/>
    <w:rsid w:val="00BB5593"/>
    <w:rsid w:val="00BB59F3"/>
    <w:rsid w:val="00BB6A9A"/>
    <w:rsid w:val="00BC06CB"/>
    <w:rsid w:val="00BC079E"/>
    <w:rsid w:val="00BC120B"/>
    <w:rsid w:val="00BC489F"/>
    <w:rsid w:val="00BD0585"/>
    <w:rsid w:val="00BD08B9"/>
    <w:rsid w:val="00BD46B6"/>
    <w:rsid w:val="00BE1680"/>
    <w:rsid w:val="00BE34D3"/>
    <w:rsid w:val="00BE3F66"/>
    <w:rsid w:val="00BE6327"/>
    <w:rsid w:val="00BE6618"/>
    <w:rsid w:val="00BE6EC6"/>
    <w:rsid w:val="00BE7795"/>
    <w:rsid w:val="00BE779B"/>
    <w:rsid w:val="00BE7F8E"/>
    <w:rsid w:val="00BF0BDB"/>
    <w:rsid w:val="00BF1D28"/>
    <w:rsid w:val="00BF2E4D"/>
    <w:rsid w:val="00BF321C"/>
    <w:rsid w:val="00BF728D"/>
    <w:rsid w:val="00C02817"/>
    <w:rsid w:val="00C02A75"/>
    <w:rsid w:val="00C03063"/>
    <w:rsid w:val="00C030CC"/>
    <w:rsid w:val="00C042CF"/>
    <w:rsid w:val="00C04580"/>
    <w:rsid w:val="00C04915"/>
    <w:rsid w:val="00C05D48"/>
    <w:rsid w:val="00C06309"/>
    <w:rsid w:val="00C104C9"/>
    <w:rsid w:val="00C121D7"/>
    <w:rsid w:val="00C12E68"/>
    <w:rsid w:val="00C137B9"/>
    <w:rsid w:val="00C13B67"/>
    <w:rsid w:val="00C14E97"/>
    <w:rsid w:val="00C15852"/>
    <w:rsid w:val="00C15899"/>
    <w:rsid w:val="00C15934"/>
    <w:rsid w:val="00C15F90"/>
    <w:rsid w:val="00C22417"/>
    <w:rsid w:val="00C2281D"/>
    <w:rsid w:val="00C228AF"/>
    <w:rsid w:val="00C229FA"/>
    <w:rsid w:val="00C23172"/>
    <w:rsid w:val="00C23EFE"/>
    <w:rsid w:val="00C24748"/>
    <w:rsid w:val="00C26B2E"/>
    <w:rsid w:val="00C26C34"/>
    <w:rsid w:val="00C30B64"/>
    <w:rsid w:val="00C30FFE"/>
    <w:rsid w:val="00C31339"/>
    <w:rsid w:val="00C314A3"/>
    <w:rsid w:val="00C32CF1"/>
    <w:rsid w:val="00C335D0"/>
    <w:rsid w:val="00C3788D"/>
    <w:rsid w:val="00C40C3F"/>
    <w:rsid w:val="00C4319C"/>
    <w:rsid w:val="00C512F5"/>
    <w:rsid w:val="00C52249"/>
    <w:rsid w:val="00C522A4"/>
    <w:rsid w:val="00C5308C"/>
    <w:rsid w:val="00C5403E"/>
    <w:rsid w:val="00C54E33"/>
    <w:rsid w:val="00C56BF0"/>
    <w:rsid w:val="00C576FE"/>
    <w:rsid w:val="00C6052A"/>
    <w:rsid w:val="00C6208F"/>
    <w:rsid w:val="00C62B12"/>
    <w:rsid w:val="00C62EF6"/>
    <w:rsid w:val="00C63089"/>
    <w:rsid w:val="00C64588"/>
    <w:rsid w:val="00C645E6"/>
    <w:rsid w:val="00C652AD"/>
    <w:rsid w:val="00C6554C"/>
    <w:rsid w:val="00C6597E"/>
    <w:rsid w:val="00C67A36"/>
    <w:rsid w:val="00C70A5F"/>
    <w:rsid w:val="00C72550"/>
    <w:rsid w:val="00C74841"/>
    <w:rsid w:val="00C74A86"/>
    <w:rsid w:val="00C76CA5"/>
    <w:rsid w:val="00C80068"/>
    <w:rsid w:val="00C82A3D"/>
    <w:rsid w:val="00C82D39"/>
    <w:rsid w:val="00C82DED"/>
    <w:rsid w:val="00C85347"/>
    <w:rsid w:val="00C8563A"/>
    <w:rsid w:val="00C87319"/>
    <w:rsid w:val="00C92060"/>
    <w:rsid w:val="00C92B4B"/>
    <w:rsid w:val="00C94A02"/>
    <w:rsid w:val="00C95227"/>
    <w:rsid w:val="00C960EC"/>
    <w:rsid w:val="00C969C1"/>
    <w:rsid w:val="00C97AA9"/>
    <w:rsid w:val="00C97FF9"/>
    <w:rsid w:val="00CA07F5"/>
    <w:rsid w:val="00CA1DEE"/>
    <w:rsid w:val="00CA1FF2"/>
    <w:rsid w:val="00CA2958"/>
    <w:rsid w:val="00CA492F"/>
    <w:rsid w:val="00CA6528"/>
    <w:rsid w:val="00CA749A"/>
    <w:rsid w:val="00CA762A"/>
    <w:rsid w:val="00CA7811"/>
    <w:rsid w:val="00CA7C41"/>
    <w:rsid w:val="00CA7D94"/>
    <w:rsid w:val="00CA7F73"/>
    <w:rsid w:val="00CB0999"/>
    <w:rsid w:val="00CB7C46"/>
    <w:rsid w:val="00CB7C8F"/>
    <w:rsid w:val="00CC0F86"/>
    <w:rsid w:val="00CC7E13"/>
    <w:rsid w:val="00CD1653"/>
    <w:rsid w:val="00CD3B29"/>
    <w:rsid w:val="00CD4D32"/>
    <w:rsid w:val="00CD4F86"/>
    <w:rsid w:val="00CD61E5"/>
    <w:rsid w:val="00CD6A1D"/>
    <w:rsid w:val="00CD75E9"/>
    <w:rsid w:val="00CE13D6"/>
    <w:rsid w:val="00CE193C"/>
    <w:rsid w:val="00CE1C2E"/>
    <w:rsid w:val="00CE1E9E"/>
    <w:rsid w:val="00CE5206"/>
    <w:rsid w:val="00CE6E1D"/>
    <w:rsid w:val="00CE6FFE"/>
    <w:rsid w:val="00CE7273"/>
    <w:rsid w:val="00CF0112"/>
    <w:rsid w:val="00CF029D"/>
    <w:rsid w:val="00CF3541"/>
    <w:rsid w:val="00CF3A0B"/>
    <w:rsid w:val="00CF4C7F"/>
    <w:rsid w:val="00CF6ED7"/>
    <w:rsid w:val="00CF77C0"/>
    <w:rsid w:val="00D00537"/>
    <w:rsid w:val="00D00906"/>
    <w:rsid w:val="00D00B72"/>
    <w:rsid w:val="00D02483"/>
    <w:rsid w:val="00D02D46"/>
    <w:rsid w:val="00D035DC"/>
    <w:rsid w:val="00D04AA7"/>
    <w:rsid w:val="00D04F14"/>
    <w:rsid w:val="00D1001B"/>
    <w:rsid w:val="00D10B8E"/>
    <w:rsid w:val="00D12CE5"/>
    <w:rsid w:val="00D15575"/>
    <w:rsid w:val="00D17DE7"/>
    <w:rsid w:val="00D20563"/>
    <w:rsid w:val="00D20DB9"/>
    <w:rsid w:val="00D21195"/>
    <w:rsid w:val="00D217A9"/>
    <w:rsid w:val="00D21EAA"/>
    <w:rsid w:val="00D220E2"/>
    <w:rsid w:val="00D24ECD"/>
    <w:rsid w:val="00D30244"/>
    <w:rsid w:val="00D3057B"/>
    <w:rsid w:val="00D30D78"/>
    <w:rsid w:val="00D32D8B"/>
    <w:rsid w:val="00D331A1"/>
    <w:rsid w:val="00D33B69"/>
    <w:rsid w:val="00D34A7C"/>
    <w:rsid w:val="00D35A19"/>
    <w:rsid w:val="00D46E04"/>
    <w:rsid w:val="00D47EEB"/>
    <w:rsid w:val="00D508E4"/>
    <w:rsid w:val="00D50976"/>
    <w:rsid w:val="00D51202"/>
    <w:rsid w:val="00D522E7"/>
    <w:rsid w:val="00D52A85"/>
    <w:rsid w:val="00D52FEE"/>
    <w:rsid w:val="00D53303"/>
    <w:rsid w:val="00D53A18"/>
    <w:rsid w:val="00D575EE"/>
    <w:rsid w:val="00D57BD2"/>
    <w:rsid w:val="00D607F3"/>
    <w:rsid w:val="00D613CE"/>
    <w:rsid w:val="00D61E31"/>
    <w:rsid w:val="00D62E85"/>
    <w:rsid w:val="00D635ED"/>
    <w:rsid w:val="00D644E2"/>
    <w:rsid w:val="00D6736D"/>
    <w:rsid w:val="00D70275"/>
    <w:rsid w:val="00D7050C"/>
    <w:rsid w:val="00D70DCA"/>
    <w:rsid w:val="00D714C7"/>
    <w:rsid w:val="00D76BAE"/>
    <w:rsid w:val="00D772F0"/>
    <w:rsid w:val="00D77C0D"/>
    <w:rsid w:val="00D8307C"/>
    <w:rsid w:val="00D83C1C"/>
    <w:rsid w:val="00D83DC1"/>
    <w:rsid w:val="00D85B96"/>
    <w:rsid w:val="00D85D0F"/>
    <w:rsid w:val="00D86A5B"/>
    <w:rsid w:val="00D86F33"/>
    <w:rsid w:val="00D879E6"/>
    <w:rsid w:val="00D90753"/>
    <w:rsid w:val="00D9075D"/>
    <w:rsid w:val="00D91488"/>
    <w:rsid w:val="00D91A03"/>
    <w:rsid w:val="00D929C8"/>
    <w:rsid w:val="00D93D6B"/>
    <w:rsid w:val="00D960D5"/>
    <w:rsid w:val="00D97CC7"/>
    <w:rsid w:val="00DA0C86"/>
    <w:rsid w:val="00DA0FE4"/>
    <w:rsid w:val="00DA4647"/>
    <w:rsid w:val="00DA596B"/>
    <w:rsid w:val="00DA6985"/>
    <w:rsid w:val="00DA7310"/>
    <w:rsid w:val="00DB0874"/>
    <w:rsid w:val="00DB0A86"/>
    <w:rsid w:val="00DB1F33"/>
    <w:rsid w:val="00DB2810"/>
    <w:rsid w:val="00DB3134"/>
    <w:rsid w:val="00DB39A2"/>
    <w:rsid w:val="00DB5563"/>
    <w:rsid w:val="00DC0247"/>
    <w:rsid w:val="00DC07CE"/>
    <w:rsid w:val="00DC670F"/>
    <w:rsid w:val="00DC6C72"/>
    <w:rsid w:val="00DD0BB5"/>
    <w:rsid w:val="00DD1670"/>
    <w:rsid w:val="00DD33B3"/>
    <w:rsid w:val="00DD6051"/>
    <w:rsid w:val="00DD6D80"/>
    <w:rsid w:val="00DD6E33"/>
    <w:rsid w:val="00DD7FD0"/>
    <w:rsid w:val="00DE1B0C"/>
    <w:rsid w:val="00DE2679"/>
    <w:rsid w:val="00DE411C"/>
    <w:rsid w:val="00DE5BB5"/>
    <w:rsid w:val="00DE6E00"/>
    <w:rsid w:val="00DE7B49"/>
    <w:rsid w:val="00DE7FC6"/>
    <w:rsid w:val="00DF39D6"/>
    <w:rsid w:val="00DF44BD"/>
    <w:rsid w:val="00DF496D"/>
    <w:rsid w:val="00DF4CCA"/>
    <w:rsid w:val="00DF523A"/>
    <w:rsid w:val="00DF64D3"/>
    <w:rsid w:val="00E00930"/>
    <w:rsid w:val="00E03681"/>
    <w:rsid w:val="00E03C64"/>
    <w:rsid w:val="00E03E05"/>
    <w:rsid w:val="00E055B5"/>
    <w:rsid w:val="00E058BE"/>
    <w:rsid w:val="00E065C7"/>
    <w:rsid w:val="00E0684F"/>
    <w:rsid w:val="00E07A6B"/>
    <w:rsid w:val="00E07B29"/>
    <w:rsid w:val="00E1297D"/>
    <w:rsid w:val="00E12B9B"/>
    <w:rsid w:val="00E1353B"/>
    <w:rsid w:val="00E1408C"/>
    <w:rsid w:val="00E15A8E"/>
    <w:rsid w:val="00E15E11"/>
    <w:rsid w:val="00E20451"/>
    <w:rsid w:val="00E226D2"/>
    <w:rsid w:val="00E23DB5"/>
    <w:rsid w:val="00E2456C"/>
    <w:rsid w:val="00E27E45"/>
    <w:rsid w:val="00E31080"/>
    <w:rsid w:val="00E325F8"/>
    <w:rsid w:val="00E327B3"/>
    <w:rsid w:val="00E359F1"/>
    <w:rsid w:val="00E35A13"/>
    <w:rsid w:val="00E40EDF"/>
    <w:rsid w:val="00E411FC"/>
    <w:rsid w:val="00E4308B"/>
    <w:rsid w:val="00E4353F"/>
    <w:rsid w:val="00E43706"/>
    <w:rsid w:val="00E44464"/>
    <w:rsid w:val="00E45FA7"/>
    <w:rsid w:val="00E508AF"/>
    <w:rsid w:val="00E54334"/>
    <w:rsid w:val="00E54835"/>
    <w:rsid w:val="00E54A32"/>
    <w:rsid w:val="00E553D9"/>
    <w:rsid w:val="00E57411"/>
    <w:rsid w:val="00E57699"/>
    <w:rsid w:val="00E62BD5"/>
    <w:rsid w:val="00E62F66"/>
    <w:rsid w:val="00E63998"/>
    <w:rsid w:val="00E63ADC"/>
    <w:rsid w:val="00E642E7"/>
    <w:rsid w:val="00E6534C"/>
    <w:rsid w:val="00E6724C"/>
    <w:rsid w:val="00E7078B"/>
    <w:rsid w:val="00E73AA9"/>
    <w:rsid w:val="00E74FC4"/>
    <w:rsid w:val="00E75577"/>
    <w:rsid w:val="00E75B93"/>
    <w:rsid w:val="00E84656"/>
    <w:rsid w:val="00E866F9"/>
    <w:rsid w:val="00E9412F"/>
    <w:rsid w:val="00E9465A"/>
    <w:rsid w:val="00E94A4C"/>
    <w:rsid w:val="00E959C2"/>
    <w:rsid w:val="00EA0083"/>
    <w:rsid w:val="00EA1337"/>
    <w:rsid w:val="00EA149F"/>
    <w:rsid w:val="00EA15B2"/>
    <w:rsid w:val="00EA34BF"/>
    <w:rsid w:val="00EA36A7"/>
    <w:rsid w:val="00EA39AF"/>
    <w:rsid w:val="00EA4263"/>
    <w:rsid w:val="00EA4EEC"/>
    <w:rsid w:val="00EA692C"/>
    <w:rsid w:val="00EA69BF"/>
    <w:rsid w:val="00EA7F29"/>
    <w:rsid w:val="00EB1573"/>
    <w:rsid w:val="00EB1BF6"/>
    <w:rsid w:val="00EB275D"/>
    <w:rsid w:val="00EB2940"/>
    <w:rsid w:val="00EB3BF4"/>
    <w:rsid w:val="00EB3DFC"/>
    <w:rsid w:val="00EB40CD"/>
    <w:rsid w:val="00EB551B"/>
    <w:rsid w:val="00EB58DF"/>
    <w:rsid w:val="00EB598E"/>
    <w:rsid w:val="00EB648E"/>
    <w:rsid w:val="00EC0171"/>
    <w:rsid w:val="00EC4F99"/>
    <w:rsid w:val="00EC5872"/>
    <w:rsid w:val="00EC63CF"/>
    <w:rsid w:val="00EC6424"/>
    <w:rsid w:val="00EC689A"/>
    <w:rsid w:val="00EC73C0"/>
    <w:rsid w:val="00ED0DB0"/>
    <w:rsid w:val="00ED34AB"/>
    <w:rsid w:val="00ED5ECA"/>
    <w:rsid w:val="00ED603F"/>
    <w:rsid w:val="00ED7579"/>
    <w:rsid w:val="00ED78A7"/>
    <w:rsid w:val="00EE081C"/>
    <w:rsid w:val="00EE0A60"/>
    <w:rsid w:val="00EE2310"/>
    <w:rsid w:val="00EE40BA"/>
    <w:rsid w:val="00EE4CFD"/>
    <w:rsid w:val="00EE5362"/>
    <w:rsid w:val="00EE6D3E"/>
    <w:rsid w:val="00EE6EDE"/>
    <w:rsid w:val="00EE70D0"/>
    <w:rsid w:val="00EF0863"/>
    <w:rsid w:val="00EF1A88"/>
    <w:rsid w:val="00EF2A0A"/>
    <w:rsid w:val="00EF2E6B"/>
    <w:rsid w:val="00EF4102"/>
    <w:rsid w:val="00EF6770"/>
    <w:rsid w:val="00EF7A8B"/>
    <w:rsid w:val="00EF7CCC"/>
    <w:rsid w:val="00F00791"/>
    <w:rsid w:val="00F06FDC"/>
    <w:rsid w:val="00F07B53"/>
    <w:rsid w:val="00F12933"/>
    <w:rsid w:val="00F14159"/>
    <w:rsid w:val="00F151A0"/>
    <w:rsid w:val="00F16861"/>
    <w:rsid w:val="00F16F8C"/>
    <w:rsid w:val="00F17117"/>
    <w:rsid w:val="00F209EA"/>
    <w:rsid w:val="00F21E20"/>
    <w:rsid w:val="00F2248B"/>
    <w:rsid w:val="00F22D8C"/>
    <w:rsid w:val="00F26215"/>
    <w:rsid w:val="00F267C0"/>
    <w:rsid w:val="00F2772A"/>
    <w:rsid w:val="00F278F1"/>
    <w:rsid w:val="00F27F16"/>
    <w:rsid w:val="00F3056F"/>
    <w:rsid w:val="00F307B8"/>
    <w:rsid w:val="00F3173A"/>
    <w:rsid w:val="00F31790"/>
    <w:rsid w:val="00F32994"/>
    <w:rsid w:val="00F32BF6"/>
    <w:rsid w:val="00F360CE"/>
    <w:rsid w:val="00F3728B"/>
    <w:rsid w:val="00F41DA1"/>
    <w:rsid w:val="00F4260A"/>
    <w:rsid w:val="00F4690F"/>
    <w:rsid w:val="00F5066F"/>
    <w:rsid w:val="00F50CB9"/>
    <w:rsid w:val="00F51113"/>
    <w:rsid w:val="00F51310"/>
    <w:rsid w:val="00F527D2"/>
    <w:rsid w:val="00F550CA"/>
    <w:rsid w:val="00F613AD"/>
    <w:rsid w:val="00F66E74"/>
    <w:rsid w:val="00F704FC"/>
    <w:rsid w:val="00F71BBC"/>
    <w:rsid w:val="00F74093"/>
    <w:rsid w:val="00F76104"/>
    <w:rsid w:val="00F77C12"/>
    <w:rsid w:val="00F813C5"/>
    <w:rsid w:val="00F81706"/>
    <w:rsid w:val="00F819BB"/>
    <w:rsid w:val="00F82D45"/>
    <w:rsid w:val="00F82F36"/>
    <w:rsid w:val="00F83F25"/>
    <w:rsid w:val="00F84D6E"/>
    <w:rsid w:val="00F86F58"/>
    <w:rsid w:val="00F91003"/>
    <w:rsid w:val="00F93128"/>
    <w:rsid w:val="00F944B1"/>
    <w:rsid w:val="00F9555F"/>
    <w:rsid w:val="00F95D10"/>
    <w:rsid w:val="00F97714"/>
    <w:rsid w:val="00F97747"/>
    <w:rsid w:val="00FA0C4D"/>
    <w:rsid w:val="00FA4244"/>
    <w:rsid w:val="00FB4003"/>
    <w:rsid w:val="00FB439E"/>
    <w:rsid w:val="00FB65DF"/>
    <w:rsid w:val="00FB7689"/>
    <w:rsid w:val="00FC0723"/>
    <w:rsid w:val="00FC4121"/>
    <w:rsid w:val="00FC6706"/>
    <w:rsid w:val="00FC6DEC"/>
    <w:rsid w:val="00FC7251"/>
    <w:rsid w:val="00FC7536"/>
    <w:rsid w:val="00FC7695"/>
    <w:rsid w:val="00FC7741"/>
    <w:rsid w:val="00FC7B04"/>
    <w:rsid w:val="00FD18C2"/>
    <w:rsid w:val="00FD273E"/>
    <w:rsid w:val="00FD43A7"/>
    <w:rsid w:val="00FD4C02"/>
    <w:rsid w:val="00FD7C29"/>
    <w:rsid w:val="00FD7F60"/>
    <w:rsid w:val="00FE1BF1"/>
    <w:rsid w:val="00FE79FC"/>
    <w:rsid w:val="00FF0A5E"/>
    <w:rsid w:val="00FF1EC8"/>
    <w:rsid w:val="00FF255F"/>
    <w:rsid w:val="00FF4411"/>
    <w:rsid w:val="00FF53A1"/>
    <w:rsid w:val="00FF565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4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search.yahoo.com/images/view;_ylt=A0PDoTE_JmdP91sA21eJzbkF;_ylu=X3oDMTBlMTQ4cGxyBHNlYwNzcgRzbGsDaW1n?back=http://images.search.yahoo.com/search/images?p=MEMORIAL+DAY&amp;fr=yfp-t-701&amp;fr2=piv-web&amp;tab=organic&amp;ri=5&amp;w=951&amp;h=1024&amp;imgurl=i168.photobucket.com/albums/u172/towe_auto_museum/MemorialDay.jpg&amp;rurl=http://www.myspace.com/wheelinghighschoolproject&amp;size=216.1+KB&amp;name=Memorial+Day&amp;p=MEMORIAL+DAY&amp;oid=d643d33678eac517f7f0bd433805469e&amp;fr2=piv-web&amp;fr=yfp-t-701&amp;tt=Memorial+Day&amp;b=0&amp;ni=152&amp;no=5&amp;tab=organic&amp;ts=&amp;sigr=11gld4njl&amp;sigb=13529epjh&amp;sigi=1215n6oja&amp;.crumb=BmNKMhDop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monroecc.edu/depts/finaid/schlrsrch.htm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financialaid@monroecc.ed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0C55-5BCF-4E04-ACDF-BE22F99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need assistance applying for financial aid, then come to Monroe Community College’s</vt:lpstr>
    </vt:vector>
  </TitlesOfParts>
  <Company>Monroe Community College</Company>
  <LinksUpToDate>false</LinksUpToDate>
  <CharactersWithSpaces>2497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monroecc.edu/depts/finaid</vt:lpwstr>
      </vt:variant>
      <vt:variant>
        <vt:lpwstr/>
      </vt:variant>
      <vt:variant>
        <vt:i4>4259865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need assistance applying for financial aid, then come to Monroe Community College’s</dc:title>
  <dc:creator>Monroe Community College</dc:creator>
  <cp:lastModifiedBy>MCC</cp:lastModifiedBy>
  <cp:revision>25</cp:revision>
  <cp:lastPrinted>2012-04-12T19:23:00Z</cp:lastPrinted>
  <dcterms:created xsi:type="dcterms:W3CDTF">2012-03-19T12:18:00Z</dcterms:created>
  <dcterms:modified xsi:type="dcterms:W3CDTF">2012-04-12T19:27:00Z</dcterms:modified>
</cp:coreProperties>
</file>